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470A0E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7F027B">
        <w:rPr>
          <w:sz w:val="28"/>
        </w:rPr>
        <w:t>25</w:t>
      </w:r>
      <w:r>
        <w:rPr>
          <w:sz w:val="28"/>
        </w:rPr>
        <w:t>.0</w:t>
      </w:r>
      <w:r w:rsidR="00E84737">
        <w:rPr>
          <w:sz w:val="28"/>
        </w:rPr>
        <w:t>7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7F027B">
        <w:rPr>
          <w:sz w:val="28"/>
        </w:rPr>
        <w:t>2</w:t>
      </w:r>
      <w:r w:rsidR="00FB4851">
        <w:rPr>
          <w:sz w:val="28"/>
        </w:rPr>
        <w:t>1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FB4851" w:rsidP="00FB4851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</w:rPr>
            </w:pPr>
            <w:r w:rsidRPr="00FB4851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 Поддорского муниципального района от 20.12.2022 № 182 «</w:t>
            </w:r>
            <w:r w:rsidRPr="00FB4851">
              <w:rPr>
                <w:b/>
                <w:sz w:val="28"/>
                <w:szCs w:val="28"/>
              </w:rPr>
              <w:t>О бюджете Поддорского муниципального района на 2023 год и на  плановый период 2024 и 2025 годов</w:t>
            </w:r>
            <w:r w:rsidRPr="00FB4851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FB4851" w:rsidRPr="00B067A3" w:rsidRDefault="00FB4851" w:rsidP="00FB4851">
      <w:pPr>
        <w:shd w:val="clear" w:color="auto" w:fill="FFFFFF"/>
        <w:spacing w:before="5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FB4851" w:rsidRPr="00FB4851" w:rsidRDefault="00FB4851" w:rsidP="00FB4851">
      <w:pPr>
        <w:shd w:val="clear" w:color="auto" w:fill="FFFFFF"/>
        <w:spacing w:before="5"/>
        <w:ind w:left="82"/>
        <w:jc w:val="both"/>
        <w:rPr>
          <w:color w:val="000000"/>
          <w:spacing w:val="-2"/>
          <w:sz w:val="28"/>
          <w:szCs w:val="28"/>
        </w:rPr>
      </w:pPr>
      <w:r w:rsidRPr="00FB4851">
        <w:rPr>
          <w:b/>
          <w:color w:val="000000"/>
          <w:spacing w:val="-2"/>
          <w:sz w:val="28"/>
          <w:szCs w:val="28"/>
        </w:rPr>
        <w:t>РЕШИЛА:</w:t>
      </w:r>
    </w:p>
    <w:p w:rsidR="00FB4851" w:rsidRDefault="00FB4851" w:rsidP="000D6B9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20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2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182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3</w:t>
      </w:r>
      <w:r w:rsidRPr="00B067A3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4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FB4851" w:rsidRPr="00AC2CAD" w:rsidRDefault="00FB4851" w:rsidP="000D6B9C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C2CAD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AC2CAD">
        <w:rPr>
          <w:sz w:val="28"/>
          <w:szCs w:val="28"/>
        </w:rPr>
        <w:t>1. Утвердить основные характеристики бюджета Поддорского</w:t>
      </w:r>
      <w:r w:rsidRPr="00AC2CAD">
        <w:rPr>
          <w:bCs/>
          <w:spacing w:val="-1"/>
          <w:sz w:val="28"/>
          <w:szCs w:val="28"/>
        </w:rPr>
        <w:t xml:space="preserve"> муниципального района</w:t>
      </w:r>
      <w:r w:rsidRPr="00AC2CAD">
        <w:rPr>
          <w:sz w:val="28"/>
          <w:szCs w:val="28"/>
        </w:rPr>
        <w:t xml:space="preserve"> (далее бюджет муниципального района) на 2023 год:</w:t>
      </w:r>
    </w:p>
    <w:p w:rsidR="00FB4851" w:rsidRPr="00AC2CAD" w:rsidRDefault="00FB4851" w:rsidP="000D6B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AD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AC2CA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AC2CAD">
        <w:rPr>
          <w:rFonts w:ascii="Times New Roman" w:hAnsi="Times New Roman" w:cs="Times New Roman"/>
          <w:sz w:val="28"/>
          <w:szCs w:val="28"/>
        </w:rPr>
        <w:t xml:space="preserve"> в сумме 232</w:t>
      </w:r>
      <w:r w:rsidR="000D6B9C">
        <w:rPr>
          <w:rFonts w:ascii="Times New Roman" w:hAnsi="Times New Roman" w:cs="Times New Roman"/>
          <w:sz w:val="28"/>
          <w:szCs w:val="28"/>
        </w:rPr>
        <w:t xml:space="preserve"> </w:t>
      </w:r>
      <w:r w:rsidRPr="00AC2CAD">
        <w:rPr>
          <w:rFonts w:ascii="Times New Roman" w:hAnsi="Times New Roman" w:cs="Times New Roman"/>
          <w:sz w:val="28"/>
          <w:szCs w:val="28"/>
        </w:rPr>
        <w:t>778</w:t>
      </w:r>
      <w:r w:rsidR="000D6B9C">
        <w:rPr>
          <w:rFonts w:ascii="Times New Roman" w:hAnsi="Times New Roman" w:cs="Times New Roman"/>
          <w:sz w:val="28"/>
          <w:szCs w:val="28"/>
        </w:rPr>
        <w:t xml:space="preserve"> </w:t>
      </w:r>
      <w:r w:rsidRPr="00AC2CAD">
        <w:rPr>
          <w:rFonts w:ascii="Times New Roman" w:hAnsi="Times New Roman" w:cs="Times New Roman"/>
          <w:sz w:val="28"/>
          <w:szCs w:val="28"/>
        </w:rPr>
        <w:t>359,75 рублей;</w:t>
      </w:r>
    </w:p>
    <w:p w:rsidR="00FB4851" w:rsidRPr="005E60D4" w:rsidRDefault="00FB4851" w:rsidP="000D6B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AD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 236</w:t>
      </w:r>
      <w:r w:rsidR="000D6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7</w:t>
      </w:r>
      <w:r w:rsidR="000D6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5E6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E60D4"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FB4851" w:rsidRPr="005E60D4" w:rsidRDefault="00FB4851" w:rsidP="000D6B9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0D4">
        <w:rPr>
          <w:rFonts w:ascii="Times New Roman" w:hAnsi="Times New Roman" w:cs="Times New Roman"/>
          <w:spacing w:val="-2"/>
          <w:sz w:val="28"/>
          <w:szCs w:val="28"/>
        </w:rPr>
        <w:t>3) прогнозируемый дефицит бюджета муниципального района 3</w:t>
      </w:r>
      <w:r w:rsidR="000D6B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968</w:t>
      </w:r>
      <w:r w:rsidRPr="005E60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844</w:t>
      </w:r>
      <w:r w:rsidRPr="005E60D4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48</w:t>
      </w:r>
      <w:r w:rsidRPr="005E60D4">
        <w:rPr>
          <w:rFonts w:ascii="Times New Roman" w:hAnsi="Times New Roman" w:cs="Times New Roman"/>
          <w:spacing w:val="-2"/>
          <w:sz w:val="28"/>
          <w:szCs w:val="28"/>
        </w:rPr>
        <w:t xml:space="preserve"> рублей».</w:t>
      </w:r>
    </w:p>
    <w:p w:rsidR="00FB4851" w:rsidRPr="005E60D4" w:rsidRDefault="00FB4851" w:rsidP="000D6B9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E60D4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5E60D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Приложение 2,8-10 к решению Думы муниципального района «</w:t>
      </w:r>
      <w:r w:rsidRPr="005E60D4">
        <w:rPr>
          <w:rFonts w:ascii="Times New Roman" w:hAnsi="Times New Roman" w:cs="Times New Roman"/>
          <w:sz w:val="28"/>
          <w:szCs w:val="28"/>
        </w:rPr>
        <w:t>О бюджете Поддорского муниципального района на 2023 год и на плановый период 2024 и 2025 годов</w:t>
      </w:r>
      <w:r w:rsidRPr="005E60D4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 прилагаемой редакции.</w:t>
      </w:r>
    </w:p>
    <w:p w:rsidR="000D6B9C" w:rsidRDefault="00FB4851" w:rsidP="000D6B9C">
      <w:pPr>
        <w:ind w:firstLine="709"/>
        <w:jc w:val="both"/>
        <w:rPr>
          <w:color w:val="000000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2.</w:t>
      </w:r>
      <w:r w:rsidRPr="00206F72">
        <w:rPr>
          <w:sz w:val="28"/>
          <w:szCs w:val="28"/>
        </w:rPr>
        <w:t xml:space="preserve"> </w:t>
      </w:r>
      <w:r w:rsidR="000D6B9C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0D6B9C" w:rsidRPr="00850605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</w:t>
      </w:r>
      <w:r w:rsidR="000D6B9C">
        <w:rPr>
          <w:color w:val="000000"/>
          <w:sz w:val="28"/>
          <w:szCs w:val="28"/>
        </w:rPr>
        <w:t>.</w:t>
      </w:r>
    </w:p>
    <w:p w:rsidR="00FB4851" w:rsidRPr="00BD1F0F" w:rsidRDefault="000D6B9C" w:rsidP="000D6B9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FB4851" w:rsidRPr="00206F72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 w:rsidR="00FB4851"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 w:rsidR="00FB4851">
        <w:rPr>
          <w:color w:val="000000"/>
          <w:spacing w:val="-2"/>
          <w:sz w:val="28"/>
          <w:szCs w:val="28"/>
        </w:rPr>
        <w:t xml:space="preserve">момента опубликования </w:t>
      </w:r>
      <w:r w:rsidR="00FB4851" w:rsidRPr="00BD1F0F">
        <w:rPr>
          <w:sz w:val="28"/>
          <w:szCs w:val="28"/>
        </w:rPr>
        <w:t>и р</w:t>
      </w:r>
      <w:r w:rsidR="00FB4851"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="00FB4851" w:rsidRPr="00BD1F0F">
        <w:rPr>
          <w:sz w:val="28"/>
          <w:szCs w:val="28"/>
        </w:rPr>
        <w:t xml:space="preserve"> 1 января 20</w:t>
      </w:r>
      <w:r w:rsidR="00FB4851">
        <w:rPr>
          <w:sz w:val="28"/>
          <w:szCs w:val="28"/>
        </w:rPr>
        <w:t>23</w:t>
      </w:r>
      <w:r w:rsidR="00FB4851" w:rsidRPr="00BD1F0F">
        <w:rPr>
          <w:sz w:val="28"/>
          <w:szCs w:val="28"/>
        </w:rPr>
        <w:t xml:space="preserve"> года</w:t>
      </w:r>
      <w:r w:rsidR="00FB4851" w:rsidRPr="00BD1F0F">
        <w:rPr>
          <w:color w:val="000000"/>
          <w:spacing w:val="-2"/>
          <w:sz w:val="28"/>
          <w:szCs w:val="28"/>
        </w:rPr>
        <w:t>.</w:t>
      </w:r>
    </w:p>
    <w:p w:rsidR="007F027B" w:rsidRDefault="007F027B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B2768" w:rsidRDefault="008B2768">
      <w:pPr>
        <w:rPr>
          <w:b/>
          <w:sz w:val="28"/>
          <w:szCs w:val="20"/>
        </w:rPr>
      </w:pPr>
    </w:p>
    <w:p w:rsidR="008B2768" w:rsidRDefault="008B2768" w:rsidP="00E84737">
      <w:pPr>
        <w:jc w:val="center"/>
        <w:rPr>
          <w:b/>
          <w:sz w:val="28"/>
          <w:szCs w:val="20"/>
        </w:rPr>
        <w:sectPr w:rsidR="008B2768" w:rsidSect="00824266">
          <w:headerReference w:type="even" r:id="rId9"/>
          <w:headerReference w:type="default" r:id="rId10"/>
          <w:headerReference w:type="first" r:id="rId11"/>
          <w:pgSz w:w="11906" w:h="16838"/>
          <w:pgMar w:top="340" w:right="567" w:bottom="1134" w:left="1985" w:header="170" w:footer="709" w:gutter="0"/>
          <w:cols w:space="708"/>
          <w:titlePg/>
          <w:docGrid w:linePitch="360"/>
        </w:sectPr>
      </w:pPr>
    </w:p>
    <w:tbl>
      <w:tblPr>
        <w:tblW w:w="15592" w:type="dxa"/>
        <w:tblInd w:w="534" w:type="dxa"/>
        <w:tblLook w:val="04A0"/>
      </w:tblPr>
      <w:tblGrid>
        <w:gridCol w:w="3559"/>
        <w:gridCol w:w="2340"/>
        <w:gridCol w:w="196"/>
        <w:gridCol w:w="1284"/>
        <w:gridCol w:w="1400"/>
        <w:gridCol w:w="1001"/>
        <w:gridCol w:w="1985"/>
        <w:gridCol w:w="1984"/>
        <w:gridCol w:w="1843"/>
      </w:tblGrid>
      <w:tr w:rsidR="000D6B9C" w:rsidRPr="000D6B9C" w:rsidTr="00E5162B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969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0D6B9C">
            <w:pPr>
              <w:spacing w:line="240" w:lineRule="exact"/>
              <w:jc w:val="right"/>
              <w:rPr>
                <w:color w:val="000000"/>
              </w:rPr>
            </w:pPr>
            <w:r w:rsidRPr="000D6B9C">
              <w:rPr>
                <w:color w:val="000000"/>
              </w:rPr>
              <w:t>Приложение 2</w:t>
            </w:r>
          </w:p>
          <w:p w:rsidR="000D6B9C" w:rsidRPr="000D6B9C" w:rsidRDefault="000D6B9C" w:rsidP="000D6B9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0D6B9C">
              <w:t>к  решению Думы Поддорского муниципального района  "О бюджете Поддорского муниципального района на 2023 год и на плановый период 2024 и 2025 годов"</w:t>
            </w:r>
          </w:p>
        </w:tc>
      </w:tr>
      <w:tr w:rsidR="000D6B9C" w:rsidRPr="000D6B9C" w:rsidTr="000D6B9C">
        <w:trPr>
          <w:trHeight w:val="33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969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1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color w:val="000000"/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285"/>
        </w:trPr>
        <w:tc>
          <w:tcPr>
            <w:tcW w:w="15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3 год и на плановый период 2024 и 2025 годов</w:t>
            </w:r>
          </w:p>
        </w:tc>
      </w:tr>
      <w:tr w:rsidR="000D6B9C" w:rsidRPr="000D6B9C" w:rsidTr="000D6B9C">
        <w:trPr>
          <w:trHeight w:val="289"/>
        </w:trPr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 рублях</w:t>
            </w:r>
          </w:p>
        </w:tc>
      </w:tr>
      <w:tr w:rsidR="000D6B9C" w:rsidRPr="000D6B9C" w:rsidTr="000D6B9C">
        <w:trPr>
          <w:trHeight w:val="698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25</w:t>
            </w:r>
          </w:p>
        </w:tc>
      </w:tr>
      <w:tr w:rsidR="000D6B9C" w:rsidRPr="000D6B9C" w:rsidTr="000D6B9C">
        <w:trPr>
          <w:trHeight w:val="218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D6B9C" w:rsidRPr="000D6B9C" w:rsidTr="000D6B9C">
        <w:trPr>
          <w:trHeight w:val="252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8 844,4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40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 том числе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</w:tr>
      <w:tr w:rsidR="000D6B9C" w:rsidRPr="000D6B9C" w:rsidTr="000D6B9C">
        <w:trPr>
          <w:trHeight w:val="312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0D6B9C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452 940,00 </w:t>
            </w:r>
          </w:p>
        </w:tc>
      </w:tr>
      <w:tr w:rsidR="000D6B9C" w:rsidRPr="000D6B9C" w:rsidTr="000D6B9C">
        <w:trPr>
          <w:trHeight w:val="480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6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0D6B9C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4 340,00 </w:t>
            </w:r>
          </w:p>
        </w:tc>
      </w:tr>
      <w:tr w:rsidR="000D6B9C" w:rsidRPr="000D6B9C" w:rsidTr="000D6B9C">
        <w:trPr>
          <w:trHeight w:val="480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6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0D6B9C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 234 340,00</w:t>
            </w:r>
          </w:p>
        </w:tc>
      </w:tr>
      <w:tr w:rsidR="000D6B9C" w:rsidRPr="000D6B9C" w:rsidTr="000D6B9C">
        <w:trPr>
          <w:trHeight w:val="480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7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1 036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1 781 400,00  </w:t>
            </w:r>
          </w:p>
        </w:tc>
      </w:tr>
      <w:tr w:rsidR="000D6B9C" w:rsidRPr="000D6B9C" w:rsidTr="000D6B9C">
        <w:trPr>
          <w:trHeight w:val="480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7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1 036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1 781 40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0D6B9C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-452 940,00</w:t>
            </w:r>
          </w:p>
        </w:tc>
      </w:tr>
    </w:tbl>
    <w:p w:rsidR="000D6B9C" w:rsidRDefault="000D6B9C">
      <w:r>
        <w:br w:type="page"/>
      </w:r>
    </w:p>
    <w:tbl>
      <w:tblPr>
        <w:tblW w:w="15592" w:type="dxa"/>
        <w:tblInd w:w="534" w:type="dxa"/>
        <w:tblLook w:val="04A0"/>
      </w:tblPr>
      <w:tblGrid>
        <w:gridCol w:w="6095"/>
        <w:gridCol w:w="3685"/>
        <w:gridCol w:w="1985"/>
        <w:gridCol w:w="1984"/>
        <w:gridCol w:w="1843"/>
      </w:tblGrid>
      <w:tr w:rsidR="000D6B9C" w:rsidRPr="000D6B9C" w:rsidTr="000D6B9C">
        <w:trPr>
          <w:trHeight w:val="52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0D6B9C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-452 940,00</w:t>
            </w:r>
          </w:p>
        </w:tc>
      </w:tr>
      <w:tr w:rsidR="000D6B9C" w:rsidRPr="000D6B9C" w:rsidTr="000D6B9C">
        <w:trPr>
          <w:trHeight w:val="54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7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</w:tr>
      <w:tr w:rsidR="000D6B9C" w:rsidRPr="000D6B9C" w:rsidTr="000D6B9C">
        <w:trPr>
          <w:trHeight w:val="69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78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452 940,00  </w:t>
            </w:r>
          </w:p>
        </w:tc>
      </w:tr>
      <w:tr w:rsidR="000D6B9C" w:rsidRPr="000D6B9C" w:rsidTr="000D6B9C">
        <w:trPr>
          <w:trHeight w:val="67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452 940,00  </w:t>
            </w:r>
          </w:p>
        </w:tc>
      </w:tr>
      <w:tr w:rsidR="000D6B9C" w:rsidRPr="000D6B9C" w:rsidTr="000D6B9C">
        <w:trPr>
          <w:trHeight w:val="22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</w:tr>
      <w:tr w:rsidR="000D6B9C" w:rsidRPr="000D6B9C" w:rsidTr="000D6B9C">
        <w:trPr>
          <w:trHeight w:val="70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5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1 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-452 94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0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5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7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9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0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8 844,4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7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8 844,4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</w:tbl>
    <w:p w:rsidR="000D6B9C" w:rsidRDefault="000D6B9C" w:rsidP="00E84737">
      <w:pPr>
        <w:jc w:val="center"/>
        <w:rPr>
          <w:b/>
          <w:sz w:val="28"/>
          <w:szCs w:val="20"/>
        </w:rPr>
      </w:pPr>
    </w:p>
    <w:p w:rsidR="000D6B9C" w:rsidRDefault="000D6B9C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tbl>
      <w:tblPr>
        <w:tblW w:w="15750" w:type="dxa"/>
        <w:tblInd w:w="392" w:type="dxa"/>
        <w:tblLook w:val="04A0"/>
      </w:tblPr>
      <w:tblGrid>
        <w:gridCol w:w="3117"/>
        <w:gridCol w:w="670"/>
        <w:gridCol w:w="512"/>
        <w:gridCol w:w="559"/>
        <w:gridCol w:w="670"/>
        <w:gridCol w:w="463"/>
        <w:gridCol w:w="77"/>
        <w:gridCol w:w="559"/>
        <w:gridCol w:w="1200"/>
        <w:gridCol w:w="1103"/>
        <w:gridCol w:w="157"/>
        <w:gridCol w:w="552"/>
        <w:gridCol w:w="1984"/>
        <w:gridCol w:w="1985"/>
        <w:gridCol w:w="2142"/>
      </w:tblGrid>
      <w:tr w:rsidR="000D6B9C" w:rsidRPr="000D6B9C" w:rsidTr="000D6B9C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975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0D6B9C">
            <w:pPr>
              <w:jc w:val="right"/>
            </w:pPr>
            <w:r w:rsidRPr="000D6B9C">
              <w:t>Приложение 8</w:t>
            </w:r>
          </w:p>
          <w:p w:rsidR="000D6B9C" w:rsidRPr="000D6B9C" w:rsidRDefault="000D6B9C" w:rsidP="000D6B9C">
            <w:pPr>
              <w:jc w:val="right"/>
              <w:rPr>
                <w:sz w:val="28"/>
                <w:szCs w:val="28"/>
              </w:rPr>
            </w:pPr>
            <w:r w:rsidRPr="000D6B9C">
              <w:t>к решению Думы Поддорского муниципального района  "О бюджете Поддорского муниципального района на 2023 год и на плановый период 2024 и 2025 годов"</w:t>
            </w:r>
          </w:p>
        </w:tc>
      </w:tr>
      <w:tr w:rsidR="000D6B9C" w:rsidRPr="000D6B9C" w:rsidTr="000D6B9C">
        <w:trPr>
          <w:trHeight w:val="472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9759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0D6B9C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21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24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sz w:val="28"/>
                <w:szCs w:val="28"/>
              </w:rPr>
            </w:pPr>
            <w:r w:rsidRPr="000D6B9C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3 год  и на плановый период 2024 и 2025 годов</w:t>
            </w:r>
          </w:p>
        </w:tc>
      </w:tr>
      <w:tr w:rsidR="000D6B9C" w:rsidRPr="000D6B9C" w:rsidTr="000D6B9C">
        <w:trPr>
          <w:trHeight w:val="203"/>
        </w:trPr>
        <w:tc>
          <w:tcPr>
            <w:tcW w:w="4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ублей</w:t>
            </w:r>
          </w:p>
        </w:tc>
      </w:tr>
      <w:tr w:rsidR="000D6B9C" w:rsidRPr="000D6B9C" w:rsidTr="000D6B9C">
        <w:trPr>
          <w:trHeight w:val="37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е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З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25</w:t>
            </w:r>
          </w:p>
        </w:tc>
      </w:tr>
      <w:tr w:rsidR="000D6B9C" w:rsidRPr="000D6B9C" w:rsidTr="000D6B9C">
        <w:trPr>
          <w:trHeight w:val="312"/>
        </w:trPr>
        <w:tc>
          <w:tcPr>
            <w:tcW w:w="4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360 923,1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 138 906,00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323 64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3 614 680,0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711 800,00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132 6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0D6B9C">
        <w:trPr>
          <w:trHeight w:val="6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206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26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672 0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уководство и управление в сфере установленных функций органов  </w:t>
            </w:r>
            <w:r w:rsidRPr="000D6B9C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206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26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672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5 06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866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0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587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997 000,00  </w:t>
            </w:r>
          </w:p>
        </w:tc>
      </w:tr>
      <w:tr w:rsidR="000D6B9C" w:rsidRPr="000D6B9C" w:rsidTr="000D6B9C">
        <w:trPr>
          <w:trHeight w:val="43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89 7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2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2 3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7 4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4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3 8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75 800,00  </w:t>
            </w:r>
          </w:p>
        </w:tc>
      </w:tr>
      <w:tr w:rsidR="000D6B9C" w:rsidRPr="000D6B9C" w:rsidTr="000D6B9C">
        <w:trPr>
          <w:trHeight w:val="44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000,00  </w:t>
            </w:r>
          </w:p>
        </w:tc>
      </w:tr>
      <w:tr w:rsidR="000D6B9C" w:rsidRPr="000D6B9C" w:rsidTr="000D6B9C">
        <w:trPr>
          <w:trHeight w:val="8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</w:t>
            </w:r>
            <w:r w:rsidRPr="000D6B9C">
              <w:rPr>
                <w:sz w:val="28"/>
                <w:szCs w:val="28"/>
              </w:rPr>
              <w:lastRenderedPageBreak/>
              <w:t xml:space="preserve">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оставление (изменение) списков кандидатов в присяжные заседатели </w:t>
            </w:r>
            <w:r w:rsidRPr="000D6B9C">
              <w:rPr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both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both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7 730,0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29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40 200,00  </w:t>
            </w:r>
          </w:p>
        </w:tc>
      </w:tr>
      <w:tr w:rsidR="000D6B9C" w:rsidRPr="000D6B9C" w:rsidTr="000D6B9C">
        <w:trPr>
          <w:trHeight w:val="43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0D6B9C">
        <w:trPr>
          <w:trHeight w:val="9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</w:t>
            </w:r>
            <w:r w:rsidRPr="000D6B9C">
              <w:rPr>
                <w:sz w:val="28"/>
                <w:szCs w:val="28"/>
              </w:rPr>
              <w:lastRenderedPageBreak/>
              <w:t>противодействия экстремизму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0D6B9C">
        <w:trPr>
          <w:trHeight w:val="5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67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Противодействие коррупции в </w:t>
            </w:r>
            <w:r w:rsidRPr="000D6B9C">
              <w:rPr>
                <w:sz w:val="28"/>
                <w:szCs w:val="28"/>
              </w:rPr>
              <w:lastRenderedPageBreak/>
              <w:t>Поддорском муниципальном районе на 2014-2023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8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пособствование достижению  максимальной прозрачности в деятельности органов местного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9 5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9 500,00  </w:t>
            </w:r>
          </w:p>
        </w:tc>
      </w:tr>
      <w:tr w:rsidR="000D6B9C" w:rsidRPr="000D6B9C" w:rsidTr="000D6B9C">
        <w:trPr>
          <w:trHeight w:val="28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1 8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2 25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 8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25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52 445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52 445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52 445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78 485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3 9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0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0 70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583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8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583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8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583,5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 на ремон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4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4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1 11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1 11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1 11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1 110,00  </w:t>
            </w:r>
          </w:p>
        </w:tc>
      </w:tr>
      <w:tr w:rsidR="000D6B9C" w:rsidRPr="000D6B9C" w:rsidTr="000D6B9C">
        <w:trPr>
          <w:trHeight w:val="2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5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4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5 300,00  </w:t>
            </w:r>
          </w:p>
        </w:tc>
      </w:tr>
      <w:tr w:rsidR="000D6B9C" w:rsidRPr="000D6B9C" w:rsidTr="000D6B9C">
        <w:trPr>
          <w:trHeight w:val="38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6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856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810,00  </w:t>
            </w:r>
          </w:p>
        </w:tc>
      </w:tr>
      <w:tr w:rsidR="000D6B9C" w:rsidRPr="000D6B9C" w:rsidTr="000D6B9C">
        <w:trPr>
          <w:trHeight w:val="27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0D6B9C">
        <w:trPr>
          <w:trHeight w:val="27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целевые направления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3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85 0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1 9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514 498,3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031 5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272 03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4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 2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3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9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0D6B9C">
              <w:rPr>
                <w:sz w:val="28"/>
                <w:szCs w:val="28"/>
              </w:rPr>
              <w:lastRenderedPageBreak/>
              <w:t>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9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8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0D6B9C">
        <w:trPr>
          <w:trHeight w:val="7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Тран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28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35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382 43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35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382 430,00  </w:t>
            </w:r>
          </w:p>
        </w:tc>
      </w:tr>
      <w:tr w:rsidR="000D6B9C" w:rsidRPr="000D6B9C" w:rsidTr="000D6B9C">
        <w:trPr>
          <w:trHeight w:val="43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0D6B9C">
        <w:trPr>
          <w:trHeight w:val="7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35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61 9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882 43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</w:tr>
      <w:tr w:rsidR="000D6B9C" w:rsidRPr="000D6B9C" w:rsidTr="000D6B9C">
        <w:trPr>
          <w:trHeight w:val="73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84 43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84 43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8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7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7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</w:t>
            </w:r>
            <w:r w:rsidRPr="000D6B9C">
              <w:rPr>
                <w:sz w:val="28"/>
                <w:szCs w:val="28"/>
              </w:rPr>
              <w:lastRenderedPageBreak/>
              <w:t>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1 948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86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6 000,00  </w:t>
            </w:r>
          </w:p>
        </w:tc>
      </w:tr>
      <w:tr w:rsidR="000D6B9C" w:rsidRPr="000D6B9C" w:rsidTr="000D6B9C">
        <w:trPr>
          <w:trHeight w:val="5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0D6B9C">
        <w:trPr>
          <w:trHeight w:val="87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</w:t>
            </w:r>
            <w:r w:rsidRPr="000D6B9C">
              <w:rPr>
                <w:sz w:val="28"/>
                <w:szCs w:val="28"/>
              </w:rPr>
              <w:lastRenderedPageBreak/>
              <w:t>предпринимательств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0D6B9C">
        <w:trPr>
          <w:trHeight w:val="5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0D6B9C">
        <w:trPr>
          <w:trHeight w:val="79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1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6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98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8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8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торговли в Поддорском </w:t>
            </w:r>
            <w:r w:rsidRPr="000D6B9C">
              <w:rPr>
                <w:sz w:val="28"/>
                <w:szCs w:val="28"/>
              </w:rPr>
              <w:lastRenderedPageBreak/>
              <w:t>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9 249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117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9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4 249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2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72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72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3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S2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0D6B9C">
              <w:rPr>
                <w:sz w:val="28"/>
                <w:szCs w:val="28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S2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4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      </w:r>
            <w:r w:rsidRPr="000D6B9C">
              <w:rPr>
                <w:sz w:val="28"/>
                <w:szCs w:val="28"/>
              </w:rPr>
              <w:lastRenderedPageBreak/>
              <w:t>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9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«Обеспечение прав потребителей в Поддорском муниципальном районе»,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7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27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58 534,7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80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12 981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53 531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53 531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D6B9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83 531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3 025,0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3 025,0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,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505,9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505,9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,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7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9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33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</w:t>
            </w:r>
            <w:r w:rsidRPr="000D6B9C">
              <w:rPr>
                <w:sz w:val="28"/>
                <w:szCs w:val="28"/>
              </w:rPr>
              <w:lastRenderedPageBreak/>
              <w:t>коммунальных услуг в Новгородской области на 2019-2025 годы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85 024,2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85 024,2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9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5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58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52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</w:t>
            </w:r>
            <w:r w:rsidRPr="000D6B9C">
              <w:rPr>
                <w:sz w:val="28"/>
                <w:szCs w:val="28"/>
              </w:rPr>
              <w:lastRenderedPageBreak/>
              <w:t>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5 годы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2 429,5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2 429,5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8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7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7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5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79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65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0D6B9C">
        <w:trPr>
          <w:trHeight w:val="9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81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</w:t>
            </w:r>
            <w:r w:rsidRPr="000D6B9C">
              <w:rPr>
                <w:sz w:val="28"/>
                <w:szCs w:val="28"/>
              </w:rPr>
              <w:lastRenderedPageBreak/>
              <w:t>" Развитие молодёжной политики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49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0D6B9C">
        <w:trPr>
          <w:trHeight w:val="98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0D6B9C">
        <w:trPr>
          <w:trHeight w:val="73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25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рганизация работы с молодежью и молодыми родител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0D6B9C">
        <w:trPr>
          <w:trHeight w:val="8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0D6B9C">
        <w:trPr>
          <w:trHeight w:val="46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0D6B9C">
        <w:trPr>
          <w:trHeight w:val="50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0D6B9C">
        <w:trPr>
          <w:trHeight w:val="8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0D6B9C">
        <w:trPr>
          <w:trHeight w:val="50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0D6B9C">
        <w:trPr>
          <w:trHeight w:val="94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0D6B9C">
        <w:trPr>
          <w:trHeight w:val="80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0D6B9C">
        <w:trPr>
          <w:trHeight w:val="46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 00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0D6B9C">
              <w:rPr>
                <w:sz w:val="28"/>
                <w:szCs w:val="28"/>
              </w:rPr>
              <w:lastRenderedPageBreak/>
              <w:t>«Развитие муниципальной службы в Поддорском муниципальном районе на 2018-2025 годы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0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28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0D6B9C">
        <w:trPr>
          <w:trHeight w:val="7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</w:t>
            </w:r>
            <w:r w:rsidRPr="000D6B9C">
              <w:rPr>
                <w:sz w:val="28"/>
                <w:szCs w:val="28"/>
              </w:rPr>
              <w:lastRenderedPageBreak/>
              <w:t xml:space="preserve">муниципального района",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67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67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88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D6B9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7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4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9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97 1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11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17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11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37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0D6B9C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0D6B9C">
        <w:trPr>
          <w:trHeight w:val="46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</w:tr>
      <w:tr w:rsidR="000D6B9C" w:rsidRPr="000D6B9C" w:rsidTr="000D6B9C">
        <w:trPr>
          <w:trHeight w:val="38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80 00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0D6B9C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Аудиторы контрольно-счетной палаты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0D6B9C">
        <w:trPr>
          <w:trHeight w:val="69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5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1 414 249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291 658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376 33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80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Развитие туризма и туристской деятельности на </w:t>
            </w:r>
            <w:r w:rsidRPr="000D6B9C">
              <w:rPr>
                <w:sz w:val="28"/>
                <w:szCs w:val="28"/>
              </w:rPr>
              <w:lastRenderedPageBreak/>
              <w:t>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71 13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8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85 0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875 59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875 59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64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14 19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преодоление отставания и диспропорции в </w:t>
            </w:r>
            <w:r w:rsidRPr="000D6B9C">
              <w:rPr>
                <w:sz w:val="28"/>
                <w:szCs w:val="28"/>
              </w:rPr>
              <w:lastRenderedPageBreak/>
              <w:t>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14 19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9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риобретения организациями, реализующие программы дополните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1 19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5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1 19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5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ями, реализующие программы дополните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5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7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6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64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</w:t>
            </w:r>
            <w:r w:rsidRPr="000D6B9C">
              <w:rPr>
                <w:sz w:val="28"/>
                <w:szCs w:val="28"/>
              </w:rPr>
              <w:lastRenderedPageBreak/>
              <w:t>расходов на повышение оплаты труда работников бюджетной сфе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8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7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7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7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7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0D6B9C">
              <w:rPr>
                <w:sz w:val="28"/>
                <w:szCs w:val="28"/>
              </w:rPr>
              <w:lastRenderedPageBreak/>
              <w:t xml:space="preserve">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здание условий для оздоровления, отдыха и личностного развития учащихс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 944 287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307 458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392 13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389 387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342 558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 617 23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389 387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342 558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 617 230,00  </w:t>
            </w:r>
          </w:p>
        </w:tc>
      </w:tr>
      <w:tr w:rsidR="000D6B9C" w:rsidRPr="000D6B9C" w:rsidTr="000D6B9C">
        <w:trPr>
          <w:trHeight w:val="61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414 181,9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67 111,6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64 063,20  </w:t>
            </w:r>
          </w:p>
        </w:tc>
      </w:tr>
      <w:tr w:rsidR="000D6B9C" w:rsidRPr="000D6B9C" w:rsidTr="000D6B9C">
        <w:trPr>
          <w:trHeight w:val="61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прав граждан на равный доступ к культурным ценностям и участию культурной жизни, создание условий для развития и реализации </w:t>
            </w:r>
            <w:r w:rsidRPr="000D6B9C">
              <w:rPr>
                <w:sz w:val="28"/>
                <w:szCs w:val="28"/>
              </w:rPr>
              <w:lastRenderedPageBreak/>
              <w:t>творческого потенциала каждой личност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0D6B9C">
        <w:trPr>
          <w:trHeight w:val="28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0D6B9C">
        <w:trPr>
          <w:trHeight w:val="61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иблиоте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9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225 681,9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28 611,6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25 563,20  </w:t>
            </w:r>
          </w:p>
        </w:tc>
      </w:tr>
      <w:tr w:rsidR="000D6B9C" w:rsidRPr="000D6B9C" w:rsidTr="000D6B9C">
        <w:trPr>
          <w:trHeight w:val="3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монты организаций учреждений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59 240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59 240,8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библиотек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4 829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4 829,4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9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5 663,20  </w:t>
            </w:r>
          </w:p>
        </w:tc>
      </w:tr>
      <w:tr w:rsidR="000D6B9C" w:rsidRPr="000D6B9C" w:rsidTr="000D6B9C">
        <w:trPr>
          <w:trHeight w:val="225"/>
        </w:trPr>
        <w:tc>
          <w:tcPr>
            <w:tcW w:w="4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5 663,20  </w:t>
            </w:r>
          </w:p>
        </w:tc>
      </w:tr>
      <w:tr w:rsidR="000D6B9C" w:rsidRPr="000D6B9C" w:rsidTr="000D6B9C">
        <w:trPr>
          <w:trHeight w:val="72"/>
        </w:trPr>
        <w:tc>
          <w:tcPr>
            <w:tcW w:w="4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132"/>
        </w:trPr>
        <w:tc>
          <w:tcPr>
            <w:tcW w:w="4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79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00,00  </w:t>
            </w:r>
          </w:p>
        </w:tc>
      </w:tr>
      <w:tr w:rsidR="000D6B9C" w:rsidRPr="000D6B9C" w:rsidTr="000D6B9C">
        <w:trPr>
          <w:trHeight w:val="375"/>
        </w:trPr>
        <w:tc>
          <w:tcPr>
            <w:tcW w:w="4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00,00  </w:t>
            </w:r>
          </w:p>
        </w:tc>
      </w:tr>
      <w:tr w:rsidR="000D6B9C" w:rsidRPr="000D6B9C" w:rsidTr="000D6B9C">
        <w:trPr>
          <w:trHeight w:val="132"/>
        </w:trPr>
        <w:tc>
          <w:tcPr>
            <w:tcW w:w="4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109"/>
        </w:trPr>
        <w:tc>
          <w:tcPr>
            <w:tcW w:w="4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3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8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 975 205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 575 446,4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853 166,80  </w:t>
            </w:r>
          </w:p>
        </w:tc>
      </w:tr>
      <w:tr w:rsidR="000D6B9C" w:rsidRPr="000D6B9C" w:rsidTr="000D6B9C">
        <w:trPr>
          <w:trHeight w:val="6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 975 205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 575 446,4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853 166,80  </w:t>
            </w:r>
          </w:p>
        </w:tc>
      </w:tr>
      <w:tr w:rsidR="000D6B9C" w:rsidRPr="000D6B9C" w:rsidTr="000D6B9C">
        <w:trPr>
          <w:trHeight w:val="28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452 705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886 400,4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346 399,8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452 705,7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886 400,40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346 399,8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иблиоте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23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06 767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237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06 767,00  </w:t>
            </w:r>
          </w:p>
        </w:tc>
      </w:tr>
      <w:tr w:rsidR="000D6B9C" w:rsidRPr="000D6B9C" w:rsidTr="000D6B9C">
        <w:trPr>
          <w:trHeight w:val="74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30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11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7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50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</w:t>
            </w:r>
            <w:r w:rsidRPr="000D6B9C">
              <w:rPr>
                <w:sz w:val="28"/>
                <w:szCs w:val="28"/>
              </w:rPr>
              <w:lastRenderedPageBreak/>
              <w:t xml:space="preserve">Поддорского муниципального района"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88 82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88 82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</w:tr>
      <w:tr w:rsidR="000D6B9C" w:rsidRPr="000D6B9C" w:rsidTr="000D6B9C">
        <w:trPr>
          <w:trHeight w:val="39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</w:t>
            </w:r>
            <w:r w:rsidRPr="000D6B9C">
              <w:rPr>
                <w:sz w:val="28"/>
                <w:szCs w:val="28"/>
              </w:rPr>
              <w:lastRenderedPageBreak/>
              <w:t xml:space="preserve">территории Поддорского муниципального района "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88 82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</w:tr>
      <w:tr w:rsidR="000D6B9C" w:rsidRPr="000D6B9C" w:rsidTr="000D6B9C">
        <w:trPr>
          <w:trHeight w:val="67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8 0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 5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</w:tr>
      <w:tr w:rsidR="000D6B9C" w:rsidRPr="000D6B9C" w:rsidTr="000D6B9C">
        <w:trPr>
          <w:trHeight w:val="3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</w:tr>
      <w:tr w:rsidR="000D6B9C" w:rsidRPr="000D6B9C" w:rsidTr="000D6B9C">
        <w:trPr>
          <w:trHeight w:val="27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</w:tr>
      <w:tr w:rsidR="000D6B9C" w:rsidRPr="000D6B9C" w:rsidTr="000D6B9C">
        <w:trPr>
          <w:trHeight w:val="28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2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учреждениями физической культуры и спор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4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7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4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78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8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физической </w:t>
            </w:r>
            <w:r w:rsidRPr="000D6B9C">
              <w:rPr>
                <w:sz w:val="28"/>
                <w:szCs w:val="28"/>
              </w:rPr>
              <w:lastRenderedPageBreak/>
              <w:t>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17 04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17 04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17 64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17 647,8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8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тдел образования Администрации Поддорского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4 816 291,6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 480 93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356 73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2 163 591,6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 828 23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1 704 03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651 696,5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232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232 200,00  </w:t>
            </w:r>
          </w:p>
        </w:tc>
      </w:tr>
      <w:tr w:rsidR="000D6B9C" w:rsidRPr="000D6B9C" w:rsidTr="000D6B9C">
        <w:trPr>
          <w:trHeight w:val="5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651 696,5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232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232 200,00  </w:t>
            </w:r>
          </w:p>
        </w:tc>
      </w:tr>
      <w:tr w:rsidR="000D6B9C" w:rsidRPr="000D6B9C" w:rsidTr="000D6B9C">
        <w:trPr>
          <w:trHeight w:val="76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65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33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33 5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65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33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33 5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</w:tr>
      <w:tr w:rsidR="000D6B9C" w:rsidRPr="000D6B9C" w:rsidTr="000D6B9C">
        <w:trPr>
          <w:trHeight w:val="158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</w:t>
            </w:r>
            <w:r w:rsidRPr="000D6B9C">
              <w:rPr>
                <w:sz w:val="28"/>
                <w:szCs w:val="28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831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831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</w:tr>
      <w:tr w:rsidR="000D6B9C" w:rsidRPr="000D6B9C" w:rsidTr="000D6B9C">
        <w:trPr>
          <w:trHeight w:val="78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</w:t>
            </w:r>
            <w:r w:rsidRPr="000D6B9C">
              <w:rPr>
                <w:sz w:val="28"/>
                <w:szCs w:val="28"/>
              </w:rPr>
              <w:lastRenderedPageBreak/>
              <w:t>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91 996,5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7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91 996,5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7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7 896,5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7 896,5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2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</w:tr>
      <w:tr w:rsidR="000D6B9C" w:rsidRPr="000D6B9C" w:rsidTr="000D6B9C">
        <w:trPr>
          <w:trHeight w:val="91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</w:t>
            </w:r>
            <w:r w:rsidRPr="000D6B9C">
              <w:rPr>
                <w:sz w:val="28"/>
                <w:szCs w:val="28"/>
              </w:rPr>
              <w:lastRenderedPageBreak/>
              <w:t>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</w:tr>
      <w:tr w:rsidR="000D6B9C" w:rsidRPr="000D6B9C" w:rsidTr="000D6B9C">
        <w:trPr>
          <w:trHeight w:val="44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ями, реализующие  программы дошко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</w:t>
            </w:r>
            <w:r w:rsidRPr="000D6B9C">
              <w:rPr>
                <w:sz w:val="28"/>
                <w:szCs w:val="28"/>
              </w:rPr>
              <w:lastRenderedPageBreak/>
              <w:t>муниципальными казенными, бюджетными и автономными учреждени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 038 769,5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 224 43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 150 23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 038 769,5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 224 43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 150 230,00  </w:t>
            </w:r>
          </w:p>
        </w:tc>
      </w:tr>
      <w:tr w:rsidR="000D6B9C" w:rsidRPr="000D6B9C" w:rsidTr="000D6B9C">
        <w:trPr>
          <w:trHeight w:val="79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430 23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429 33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391 33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447 53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117 63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117 630,00  </w:t>
            </w:r>
          </w:p>
        </w:tc>
      </w:tr>
      <w:tr w:rsidR="000D6B9C" w:rsidRPr="000D6B9C" w:rsidTr="000D6B9C">
        <w:trPr>
          <w:trHeight w:val="5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  <w:r w:rsidRPr="000D6B9C">
              <w:rPr>
                <w:sz w:val="28"/>
                <w:szCs w:val="28"/>
              </w:rPr>
              <w:lastRenderedPageBreak/>
              <w:t>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</w:tr>
      <w:tr w:rsidR="000D6B9C" w:rsidRPr="000D6B9C" w:rsidTr="000D6B9C">
        <w:trPr>
          <w:trHeight w:val="31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</w:t>
            </w:r>
            <w:r w:rsidRPr="000D6B9C">
              <w:rPr>
                <w:sz w:val="28"/>
                <w:szCs w:val="28"/>
              </w:rPr>
              <w:lastRenderedPageBreak/>
              <w:t>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53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532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77 7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Задача Е1 "Создание и обеспечение деятельности центров образования цифрового и гуманитарного профилей </w:t>
            </w:r>
            <w:r w:rsidRPr="000D6B9C">
              <w:rPr>
                <w:sz w:val="28"/>
                <w:szCs w:val="28"/>
              </w:rPr>
              <w:lastRenderedPageBreak/>
              <w:t>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77 70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нансовое обеспечение деятельности центров образования естественно-научной и технологической направленности в муниципальных о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Задача ЕВ «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нансовое обеспечение проведения мероприятий по обеспечению деятельности советников директора </w:t>
            </w:r>
            <w:r w:rsidRPr="000D6B9C">
              <w:rPr>
                <w:sz w:val="28"/>
                <w:szCs w:val="28"/>
              </w:rPr>
              <w:lastRenderedPageBreak/>
              <w:t>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517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0D6B9C">
        <w:trPr>
          <w:trHeight w:val="322"/>
        </w:trPr>
        <w:tc>
          <w:tcPr>
            <w:tcW w:w="4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5179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0D6B9C">
        <w:trPr>
          <w:trHeight w:val="322"/>
        </w:trPr>
        <w:tc>
          <w:tcPr>
            <w:tcW w:w="4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87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608 539,3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795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758 9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44 23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795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758 90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</w:tr>
      <w:tr w:rsidR="000D6B9C" w:rsidRPr="000D6B9C" w:rsidTr="000D6B9C">
        <w:trPr>
          <w:trHeight w:val="187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</w:t>
            </w:r>
            <w:r w:rsidRPr="000D6B9C">
              <w:rPr>
                <w:sz w:val="28"/>
                <w:szCs w:val="28"/>
              </w:rPr>
              <w:lastRenderedPageBreak/>
              <w:t>Вооруженные Силы Российской Федерации, и членов их семей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1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1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1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расходы организаций, реализующих  программы </w:t>
            </w:r>
            <w:r w:rsidRPr="000D6B9C">
              <w:rPr>
                <w:sz w:val="28"/>
                <w:szCs w:val="28"/>
              </w:rPr>
              <w:lastRenderedPageBreak/>
              <w:t>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8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88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53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53 000,00  </w:t>
            </w:r>
          </w:p>
        </w:tc>
      </w:tr>
      <w:tr w:rsidR="000D6B9C" w:rsidRPr="000D6B9C" w:rsidTr="000D6B9C">
        <w:trPr>
          <w:trHeight w:val="322"/>
        </w:trPr>
        <w:tc>
          <w:tcPr>
            <w:tcW w:w="4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322"/>
        </w:trPr>
        <w:tc>
          <w:tcPr>
            <w:tcW w:w="4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10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</w:tr>
      <w:tr w:rsidR="000D6B9C" w:rsidRPr="000D6B9C" w:rsidTr="000D6B9C">
        <w:trPr>
          <w:trHeight w:val="61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</w:t>
            </w:r>
            <w:r w:rsidRPr="000D6B9C">
              <w:rPr>
                <w:sz w:val="28"/>
                <w:szCs w:val="28"/>
              </w:rPr>
              <w:lastRenderedPageBreak/>
              <w:t>бюджетными и автономными учреждения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</w:tr>
      <w:tr w:rsidR="000D6B9C" w:rsidRPr="000D6B9C" w:rsidTr="000D6B9C">
        <w:trPr>
          <w:trHeight w:val="8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% и выш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64 306,3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2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8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2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9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9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9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мероприятий по </w:t>
            </w:r>
            <w:r w:rsidRPr="000D6B9C">
              <w:rPr>
                <w:sz w:val="28"/>
                <w:szCs w:val="28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L7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079 264,4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22"/>
        </w:trPr>
        <w:tc>
          <w:tcPr>
            <w:tcW w:w="4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L75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079 264,45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22"/>
        </w:trPr>
        <w:tc>
          <w:tcPr>
            <w:tcW w:w="4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322"/>
        </w:trPr>
        <w:tc>
          <w:tcPr>
            <w:tcW w:w="4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N7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0 421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N7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0 421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7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7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асходы на софинансирование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8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</w:t>
            </w:r>
            <w:r w:rsidRPr="000D6B9C">
              <w:rPr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грамм дополните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5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по финансово-экономическому и информационно- </w:t>
            </w:r>
            <w:r w:rsidRPr="000D6B9C">
              <w:rPr>
                <w:sz w:val="28"/>
                <w:szCs w:val="28"/>
              </w:rPr>
              <w:lastRenderedPageBreak/>
              <w:t>методическому сопровождению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50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18 625,6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1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467 10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1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19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69 10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Развитие дошкольного и общего образования в Поддорском муниципальном районе» муниципальной программы </w:t>
            </w:r>
            <w:r w:rsidRPr="000D6B9C">
              <w:rPr>
                <w:sz w:val="28"/>
                <w:szCs w:val="28"/>
              </w:rPr>
              <w:lastRenderedPageBreak/>
              <w:t>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0D6B9C">
        <w:trPr>
          <w:trHeight w:val="3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Кадровое обеспечение муниципальной системы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75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0D6B9C">
        <w:trPr>
          <w:trHeight w:val="3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75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0D6B9C">
        <w:trPr>
          <w:trHeight w:val="6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9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9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92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</w:t>
            </w:r>
            <w:r w:rsidRPr="000D6B9C">
              <w:rPr>
                <w:sz w:val="28"/>
                <w:szCs w:val="28"/>
              </w:rPr>
              <w:lastRenderedPageBreak/>
              <w:t>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97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97 10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</w:tr>
      <w:tr w:rsidR="000D6B9C" w:rsidRPr="000D6B9C" w:rsidTr="000D6B9C">
        <w:trPr>
          <w:trHeight w:val="3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spacing w:after="240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"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0D6B9C">
        <w:trPr>
          <w:trHeight w:val="37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оздание условий для оздоровления, отдыха и личностного развития </w:t>
            </w:r>
            <w:r w:rsidRPr="000D6B9C">
              <w:rPr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</w:tr>
      <w:tr w:rsidR="000D6B9C" w:rsidRPr="000D6B9C" w:rsidTr="000D6B9C">
        <w:trPr>
          <w:trHeight w:val="9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</w:tr>
      <w:tr w:rsidR="000D6B9C" w:rsidRPr="000D6B9C" w:rsidTr="000D6B9C">
        <w:trPr>
          <w:trHeight w:val="38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</w:tr>
      <w:tr w:rsidR="000D6B9C" w:rsidRPr="000D6B9C" w:rsidTr="000D6B9C">
        <w:trPr>
          <w:trHeight w:val="64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Компенсация родительской платы родителям (законным представителям) детей, посещающих частные и муниципальные </w:t>
            </w:r>
            <w:r w:rsidRPr="000D6B9C">
              <w:rPr>
                <w:sz w:val="28"/>
                <w:szCs w:val="28"/>
              </w:rPr>
              <w:lastRenderedPageBreak/>
              <w:t>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</w:tr>
      <w:tr w:rsidR="000D6B9C" w:rsidRPr="000D6B9C" w:rsidTr="000D6B9C">
        <w:trPr>
          <w:trHeight w:val="27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</w:tr>
      <w:tr w:rsidR="000D6B9C" w:rsidRPr="000D6B9C" w:rsidTr="000D6B9C">
        <w:trPr>
          <w:trHeight w:val="2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65 200,00  </w:t>
            </w:r>
          </w:p>
        </w:tc>
      </w:tr>
      <w:tr w:rsidR="000D6B9C" w:rsidRPr="000D6B9C" w:rsidTr="000D6B9C">
        <w:trPr>
          <w:trHeight w:val="20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2 1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777 5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88 344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031 19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</w:tr>
      <w:tr w:rsidR="000D6B9C" w:rsidRPr="000D6B9C" w:rsidTr="000D6B9C">
        <w:trPr>
          <w:trHeight w:val="6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</w:tr>
      <w:tr w:rsidR="000D6B9C" w:rsidRPr="000D6B9C" w:rsidTr="000D6B9C">
        <w:trPr>
          <w:trHeight w:val="87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</w:tr>
      <w:tr w:rsidR="000D6B9C" w:rsidRPr="000D6B9C" w:rsidTr="000D6B9C">
        <w:trPr>
          <w:trHeight w:val="4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</w:tr>
      <w:tr w:rsidR="000D6B9C" w:rsidRPr="000D6B9C" w:rsidTr="000D6B9C">
        <w:trPr>
          <w:trHeight w:val="64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2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</w:t>
            </w:r>
            <w:r w:rsidRPr="000D6B9C">
              <w:rPr>
                <w:sz w:val="28"/>
                <w:szCs w:val="28"/>
              </w:rPr>
              <w:lastRenderedPageBreak/>
              <w:t>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венц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0,00  </w:t>
            </w:r>
          </w:p>
        </w:tc>
      </w:tr>
      <w:tr w:rsidR="000D6B9C" w:rsidRPr="000D6B9C" w:rsidTr="000D6B9C">
        <w:trPr>
          <w:trHeight w:val="8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</w:t>
            </w:r>
            <w:r w:rsidRPr="000D6B9C">
              <w:rPr>
                <w:sz w:val="28"/>
                <w:szCs w:val="28"/>
              </w:rPr>
              <w:lastRenderedPageBreak/>
              <w:t>административных правонарушениях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0D6B9C">
        <w:trPr>
          <w:trHeight w:val="2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0D6B9C">
        <w:trPr>
          <w:trHeight w:val="2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4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9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 повышение эффективности работы народных дружинник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2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4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вен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5 04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0 222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4 445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5 04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0 222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4 445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6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7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1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</w:t>
            </w:r>
            <w:r w:rsidRPr="000D6B9C">
              <w:rPr>
                <w:sz w:val="28"/>
                <w:szCs w:val="28"/>
              </w:rPr>
              <w:lastRenderedPageBreak/>
              <w:t>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7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869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      </w:r>
            <w:r w:rsidRPr="000D6B9C">
              <w:rPr>
                <w:sz w:val="28"/>
                <w:szCs w:val="28"/>
              </w:rPr>
              <w:lastRenderedPageBreak/>
              <w:t>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7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межбюджетные трансферты бюджетам поселений   из   бюджета  муниципального   района  на   организацию проведения работ по приведению Правил землепользования и застройки </w:t>
            </w:r>
            <w:r w:rsidRPr="000D6B9C">
              <w:rPr>
                <w:sz w:val="28"/>
                <w:szCs w:val="28"/>
              </w:rPr>
              <w:lastRenderedPageBreak/>
              <w:t>сельских поселений в векторный ви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70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4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36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112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458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Дотации бюджетам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39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т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8 525 8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74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48 6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65 8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3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192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3 8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85 1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10 6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00 000,00 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200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236 747 204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138 678 038,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138 666 090,00</w:t>
            </w:r>
          </w:p>
        </w:tc>
      </w:tr>
    </w:tbl>
    <w:p w:rsidR="000D6B9C" w:rsidRDefault="000D6B9C" w:rsidP="00E84737">
      <w:pPr>
        <w:jc w:val="center"/>
        <w:rPr>
          <w:b/>
          <w:sz w:val="28"/>
          <w:szCs w:val="20"/>
        </w:rPr>
      </w:pPr>
    </w:p>
    <w:p w:rsidR="000D6B9C" w:rsidRDefault="000D6B9C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tbl>
      <w:tblPr>
        <w:tblW w:w="15750" w:type="dxa"/>
        <w:tblInd w:w="392" w:type="dxa"/>
        <w:tblLook w:val="04A0"/>
      </w:tblPr>
      <w:tblGrid>
        <w:gridCol w:w="3140"/>
        <w:gridCol w:w="512"/>
        <w:gridCol w:w="559"/>
        <w:gridCol w:w="1199"/>
        <w:gridCol w:w="134"/>
        <w:gridCol w:w="502"/>
        <w:gridCol w:w="65"/>
        <w:gridCol w:w="567"/>
        <w:gridCol w:w="628"/>
        <w:gridCol w:w="1260"/>
        <w:gridCol w:w="380"/>
        <w:gridCol w:w="708"/>
        <w:gridCol w:w="1985"/>
        <w:gridCol w:w="1984"/>
        <w:gridCol w:w="2127"/>
      </w:tblGrid>
      <w:tr w:rsidR="000D6B9C" w:rsidRPr="000D6B9C" w:rsidTr="000D6B9C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034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0D6B9C">
            <w:pPr>
              <w:spacing w:line="240" w:lineRule="exact"/>
              <w:jc w:val="right"/>
            </w:pPr>
            <w:r w:rsidRPr="000D6B9C">
              <w:t>Приложение 9</w:t>
            </w:r>
          </w:p>
          <w:p w:rsidR="000D6B9C" w:rsidRPr="000D6B9C" w:rsidRDefault="000D6B9C" w:rsidP="000D6B9C">
            <w:pPr>
              <w:spacing w:line="240" w:lineRule="exact"/>
              <w:jc w:val="right"/>
            </w:pPr>
            <w:r w:rsidRPr="000D6B9C">
              <w:t>к решению Думы Поддорского муниципального района  "О бюджете Поддорского муниципального района на 2023 год и на плановый период 2024 и 2025 годов"</w:t>
            </w:r>
          </w:p>
        </w:tc>
      </w:tr>
      <w:tr w:rsidR="000D6B9C" w:rsidRPr="000D6B9C" w:rsidTr="000D6B9C">
        <w:trPr>
          <w:trHeight w:val="3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034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21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578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sz w:val="28"/>
                <w:szCs w:val="28"/>
              </w:rPr>
            </w:pPr>
            <w:r w:rsidRPr="000D6B9C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3 год и на плановый период 2024 и 2025 годов</w:t>
            </w:r>
          </w:p>
        </w:tc>
      </w:tr>
      <w:tr w:rsidR="000D6B9C" w:rsidRPr="000D6B9C" w:rsidTr="000D6B9C">
        <w:trPr>
          <w:trHeight w:val="203"/>
        </w:trPr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ублей</w:t>
            </w:r>
          </w:p>
        </w:tc>
      </w:tr>
      <w:tr w:rsidR="000D6B9C" w:rsidRPr="000D6B9C" w:rsidTr="000D6B9C">
        <w:trPr>
          <w:trHeight w:val="37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25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881 980,0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5 102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 522 9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0D6B9C">
        <w:trPr>
          <w:trHeight w:val="64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219 6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274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684 100,00  </w:t>
            </w:r>
          </w:p>
        </w:tc>
      </w:tr>
      <w:tr w:rsidR="000D6B9C" w:rsidRPr="000D6B9C" w:rsidTr="000D6B9C">
        <w:trPr>
          <w:trHeight w:val="78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</w:tr>
      <w:tr w:rsidR="000D6B9C" w:rsidRPr="000D6B9C" w:rsidTr="000D6B9C">
        <w:trPr>
          <w:trHeight w:val="8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</w:tr>
      <w:tr w:rsidR="000D6B9C" w:rsidRPr="000D6B9C" w:rsidTr="000D6B9C">
        <w:trPr>
          <w:trHeight w:val="4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100,00  </w:t>
            </w:r>
          </w:p>
        </w:tc>
      </w:tr>
      <w:tr w:rsidR="000D6B9C" w:rsidRPr="000D6B9C" w:rsidTr="000D6B9C">
        <w:trPr>
          <w:trHeight w:val="64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26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</w:t>
            </w:r>
            <w:r w:rsidRPr="000D6B9C">
              <w:rPr>
                <w:sz w:val="28"/>
                <w:szCs w:val="28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</w:tr>
      <w:tr w:rsidR="000D6B9C" w:rsidRPr="000D6B9C" w:rsidTr="000D6B9C">
        <w:trPr>
          <w:trHeight w:val="4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</w:tr>
      <w:tr w:rsidR="000D6B9C" w:rsidRPr="000D6B9C" w:rsidTr="000D6B9C">
        <w:trPr>
          <w:trHeight w:val="82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206 5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26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672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5 06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866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0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58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997 000,00  </w:t>
            </w:r>
          </w:p>
        </w:tc>
      </w:tr>
      <w:tr w:rsidR="000D6B9C" w:rsidRPr="000D6B9C" w:rsidTr="000D6B9C">
        <w:trPr>
          <w:trHeight w:val="43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89 75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2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2 3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7 4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3 8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75 800,00  </w:t>
            </w:r>
          </w:p>
        </w:tc>
      </w:tr>
      <w:tr w:rsidR="000D6B9C" w:rsidRPr="000D6B9C" w:rsidTr="000D6B9C">
        <w:trPr>
          <w:trHeight w:val="4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000,00  </w:t>
            </w:r>
          </w:p>
        </w:tc>
      </w:tr>
      <w:tr w:rsidR="000D6B9C" w:rsidRPr="000D6B9C" w:rsidTr="000D6B9C">
        <w:trPr>
          <w:trHeight w:val="8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6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0D6B9C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0D6B9C">
        <w:trPr>
          <w:trHeight w:val="38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78 2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редседатель контрольно-счетной палаты и его замес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80 00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0D6B9C">
        <w:trPr>
          <w:trHeight w:val="69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4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both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both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463 730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29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40 200,00  </w:t>
            </w:r>
          </w:p>
        </w:tc>
      </w:tr>
      <w:tr w:rsidR="000D6B9C" w:rsidRPr="000D6B9C" w:rsidTr="000D6B9C">
        <w:trPr>
          <w:trHeight w:val="43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0D6B9C">
        <w:trPr>
          <w:trHeight w:val="9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0D6B9C">
        <w:trPr>
          <w:trHeight w:val="5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D6B9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67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8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пособствование достижению  максимальной прозрачности в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 повышение эффективности работы народных дружинни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9 5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9 500,00  </w:t>
            </w:r>
          </w:p>
        </w:tc>
      </w:tr>
      <w:tr w:rsidR="000D6B9C" w:rsidRPr="000D6B9C" w:rsidTr="000D6B9C">
        <w:trPr>
          <w:trHeight w:val="28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1 8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2 25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D6B9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 8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25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52 445,7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52 445,7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52 445,7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78 485,7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3 9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0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0 70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583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8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583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8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583,5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 на ремо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4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4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1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1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1 11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1 110,00  </w:t>
            </w:r>
          </w:p>
        </w:tc>
      </w:tr>
      <w:tr w:rsidR="000D6B9C" w:rsidRPr="000D6B9C" w:rsidTr="000D6B9C">
        <w:trPr>
          <w:trHeight w:val="2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52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4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5 300,00  </w:t>
            </w:r>
          </w:p>
        </w:tc>
      </w:tr>
      <w:tr w:rsidR="000D6B9C" w:rsidRPr="000D6B9C" w:rsidTr="000D6B9C">
        <w:trPr>
          <w:trHeight w:val="38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6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85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810,00  </w:t>
            </w:r>
          </w:p>
        </w:tc>
      </w:tr>
      <w:tr w:rsidR="000D6B9C" w:rsidRPr="000D6B9C" w:rsidTr="000D6B9C">
        <w:trPr>
          <w:trHeight w:val="27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Защита населения и территории от </w:t>
            </w:r>
            <w:r w:rsidRPr="000D6B9C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0D6B9C">
        <w:trPr>
          <w:trHeight w:val="2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3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85 05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1 9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186 798,3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041 5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282 03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4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 2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34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9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6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Комплексное </w:t>
            </w:r>
            <w:r w:rsidRPr="000D6B9C">
              <w:rPr>
                <w:sz w:val="28"/>
                <w:szCs w:val="28"/>
              </w:rPr>
              <w:lastRenderedPageBreak/>
              <w:t>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9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8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0D6B9C">
        <w:trPr>
          <w:trHeight w:val="7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0D6B9C">
        <w:trPr>
          <w:trHeight w:val="28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382 43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382 430,00  </w:t>
            </w:r>
          </w:p>
        </w:tc>
      </w:tr>
      <w:tr w:rsidR="000D6B9C" w:rsidRPr="000D6B9C" w:rsidTr="000D6B9C">
        <w:trPr>
          <w:trHeight w:val="43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0D6B9C">
        <w:trPr>
          <w:trHeight w:val="7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035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61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882 43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</w:t>
            </w:r>
            <w:r w:rsidRPr="000D6B9C">
              <w:rPr>
                <w:sz w:val="28"/>
                <w:szCs w:val="28"/>
              </w:rPr>
              <w:lastRenderedPageBreak/>
              <w:t>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</w:tr>
      <w:tr w:rsidR="000D6B9C" w:rsidRPr="000D6B9C" w:rsidTr="000D6B9C">
        <w:trPr>
          <w:trHeight w:val="73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84 43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699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84 43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8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7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</w:t>
            </w:r>
            <w:r w:rsidRPr="000D6B9C">
              <w:rPr>
                <w:sz w:val="28"/>
                <w:szCs w:val="28"/>
              </w:rPr>
              <w:lastRenderedPageBreak/>
              <w:t>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7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программы "Развитие информационного </w:t>
            </w:r>
            <w:r w:rsidRPr="000D6B9C">
              <w:rPr>
                <w:sz w:val="28"/>
                <w:szCs w:val="28"/>
              </w:rPr>
              <w:lastRenderedPageBreak/>
              <w:t>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74 248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6 0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5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5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0D6B9C">
        <w:trPr>
          <w:trHeight w:val="8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0D6B9C">
        <w:trPr>
          <w:trHeight w:val="52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0D6B9C">
        <w:trPr>
          <w:trHeight w:val="7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1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</w:t>
            </w:r>
            <w:r w:rsidRPr="000D6B9C">
              <w:rPr>
                <w:sz w:val="28"/>
                <w:szCs w:val="28"/>
              </w:rPr>
              <w:lastRenderedPageBreak/>
              <w:t>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6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2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98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8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9 2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117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государственной политики в области  торговой деятельности в целях создания условий для наиболее полного </w:t>
            </w:r>
            <w:r w:rsidRPr="000D6B9C">
              <w:rPr>
                <w:sz w:val="28"/>
                <w:szCs w:val="28"/>
              </w:rPr>
              <w:lastRenderedPageBreak/>
              <w:t>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чих мероприятий программы "Развитие торговл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4 2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</w:t>
            </w:r>
            <w:r w:rsidRPr="000D6B9C">
              <w:rPr>
                <w:sz w:val="28"/>
                <w:szCs w:val="28"/>
              </w:rPr>
              <w:lastRenderedPageBreak/>
              <w:t>доставку и реализацию товар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4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      </w:r>
            <w:r w:rsidRPr="000D6B9C">
              <w:rPr>
                <w:sz w:val="28"/>
                <w:szCs w:val="28"/>
              </w:rPr>
              <w:lastRenderedPageBreak/>
              <w:t>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9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межбюджетные трансферты бюджетам поселений   из   бюджета  муниципального   района  на   организацию </w:t>
            </w:r>
            <w:r w:rsidRPr="000D6B9C">
              <w:rPr>
                <w:sz w:val="28"/>
                <w:szCs w:val="28"/>
              </w:rPr>
              <w:lastRenderedPageBreak/>
              <w:t>проведения работ по приведению Правил землепользования и застройки сельских поселений в векторный ви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9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»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7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92 684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80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47 13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</w:t>
            </w:r>
            <w:r w:rsidRPr="000D6B9C">
              <w:rPr>
                <w:sz w:val="28"/>
                <w:szCs w:val="28"/>
              </w:rPr>
              <w:lastRenderedPageBreak/>
              <w:t>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53 53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53 53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83 53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3 025,0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3 025,0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505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505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3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85 024,2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85 024,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9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5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58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52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2 429,5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2 429,5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7 291 725,6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570 2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 446 03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651 696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23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232 200,00  </w:t>
            </w:r>
          </w:p>
        </w:tc>
      </w:tr>
      <w:tr w:rsidR="000D6B9C" w:rsidRPr="000D6B9C" w:rsidTr="000D6B9C">
        <w:trPr>
          <w:trHeight w:val="5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651 696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23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232 200,00  </w:t>
            </w:r>
          </w:p>
        </w:tc>
      </w:tr>
      <w:tr w:rsidR="000D6B9C" w:rsidRPr="000D6B9C" w:rsidTr="000D6B9C">
        <w:trPr>
          <w:trHeight w:val="7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65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3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33 5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65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3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33 5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</w:tr>
      <w:tr w:rsidR="000D6B9C" w:rsidRPr="000D6B9C" w:rsidTr="000D6B9C">
        <w:trPr>
          <w:trHeight w:val="158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</w:t>
            </w:r>
            <w:r w:rsidRPr="000D6B9C">
              <w:rPr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831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831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</w:tr>
      <w:tr w:rsidR="000D6B9C" w:rsidRPr="000D6B9C" w:rsidTr="000D6B9C">
        <w:trPr>
          <w:trHeight w:val="78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91 996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7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91 996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7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7 896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7 896,5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2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</w:t>
            </w:r>
            <w:r w:rsidRPr="000D6B9C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</w:tr>
      <w:tr w:rsidR="000D6B9C" w:rsidRPr="000D6B9C" w:rsidTr="000D6B9C">
        <w:trPr>
          <w:trHeight w:val="91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</w:tr>
      <w:tr w:rsidR="000D6B9C" w:rsidRPr="000D6B9C" w:rsidTr="000D6B9C">
        <w:trPr>
          <w:trHeight w:val="4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ям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 038 769,5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 224 4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 150 230,00  </w:t>
            </w:r>
          </w:p>
        </w:tc>
      </w:tr>
      <w:tr w:rsidR="000D6B9C" w:rsidRPr="000D6B9C" w:rsidTr="000D6B9C">
        <w:trPr>
          <w:trHeight w:val="67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 038 769,5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 224 4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 150 230,00  </w:t>
            </w:r>
          </w:p>
        </w:tc>
      </w:tr>
      <w:tr w:rsidR="000D6B9C" w:rsidRPr="000D6B9C" w:rsidTr="000D6B9C">
        <w:trPr>
          <w:trHeight w:val="79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430 23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429 3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391 33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447 53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117 63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117 630,00  </w:t>
            </w:r>
          </w:p>
        </w:tc>
      </w:tr>
      <w:tr w:rsidR="000D6B9C" w:rsidRPr="000D6B9C" w:rsidTr="000D6B9C">
        <w:trPr>
          <w:trHeight w:val="5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0D6B9C">
              <w:rPr>
                <w:sz w:val="28"/>
                <w:szCs w:val="28"/>
              </w:rPr>
              <w:lastRenderedPageBreak/>
              <w:t>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</w:tr>
      <w:tr w:rsidR="000D6B9C" w:rsidRPr="000D6B9C" w:rsidTr="000D6B9C">
        <w:trPr>
          <w:trHeight w:val="31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</w:t>
            </w:r>
            <w:r w:rsidRPr="000D6B9C">
              <w:rPr>
                <w:sz w:val="28"/>
                <w:szCs w:val="28"/>
              </w:rPr>
              <w:lastRenderedPageBreak/>
              <w:t>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53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532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Ежемесячное денежное вознаграждение за классное руководство в муниципальных образовательных организациях, </w:t>
            </w:r>
            <w:r w:rsidRPr="000D6B9C">
              <w:rPr>
                <w:sz w:val="28"/>
                <w:szCs w:val="28"/>
              </w:rPr>
              <w:lastRenderedPageBreak/>
              <w:t>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77 7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77 70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деятельности центров образования цифрового и гуманитарного профилей в общеобразовательных </w:t>
            </w:r>
            <w:r w:rsidRPr="000D6B9C">
              <w:rPr>
                <w:sz w:val="28"/>
                <w:szCs w:val="28"/>
              </w:rPr>
              <w:lastRenderedPageBreak/>
              <w:t>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нансовое обеспечение деятельности центров образования естественно-научной и технологической направленности в муниципальных о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2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2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нансовое обеспечение внедрения и функционирования целевой модели цифровой образовательной среды в общеобразовательных муниципальных </w:t>
            </w:r>
            <w:r w:rsidRPr="000D6B9C">
              <w:rPr>
                <w:sz w:val="28"/>
                <w:szCs w:val="28"/>
              </w:rPr>
              <w:lastRenderedPageBreak/>
              <w:t>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Задача ЕВ «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51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5179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87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</w:t>
            </w:r>
            <w:r w:rsidRPr="000D6B9C">
              <w:rPr>
                <w:sz w:val="28"/>
                <w:szCs w:val="28"/>
              </w:rPr>
              <w:lastRenderedPageBreak/>
              <w:t>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608 539,3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79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758 90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44 23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79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758 90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7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3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</w:tr>
      <w:tr w:rsidR="000D6B9C" w:rsidRPr="000D6B9C" w:rsidTr="000D6B9C">
        <w:trPr>
          <w:trHeight w:val="20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1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8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88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53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53 000,00  </w:t>
            </w:r>
          </w:p>
        </w:tc>
      </w:tr>
      <w:tr w:rsidR="000D6B9C" w:rsidRPr="000D6B9C" w:rsidTr="000D6B9C">
        <w:trPr>
          <w:trHeight w:val="322"/>
        </w:trPr>
        <w:tc>
          <w:tcPr>
            <w:tcW w:w="5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322"/>
        </w:trPr>
        <w:tc>
          <w:tcPr>
            <w:tcW w:w="5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10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</w:tr>
      <w:tr w:rsidR="000D6B9C" w:rsidRPr="000D6B9C" w:rsidTr="000D6B9C">
        <w:trPr>
          <w:trHeight w:val="61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</w:t>
            </w:r>
            <w:r w:rsidRPr="000D6B9C">
              <w:rPr>
                <w:sz w:val="28"/>
                <w:szCs w:val="28"/>
              </w:rPr>
              <w:lastRenderedPageBreak/>
              <w:t>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</w:tr>
      <w:tr w:rsidR="000D6B9C" w:rsidRPr="000D6B9C" w:rsidTr="000D6B9C">
        <w:trPr>
          <w:trHeight w:val="82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% и выш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64 306,3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2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2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3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L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079 264,4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22"/>
        </w:trPr>
        <w:tc>
          <w:tcPr>
            <w:tcW w:w="5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L75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079 264,45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22"/>
        </w:trPr>
        <w:tc>
          <w:tcPr>
            <w:tcW w:w="5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322"/>
        </w:trPr>
        <w:tc>
          <w:tcPr>
            <w:tcW w:w="5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N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0 421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N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0 421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7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7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</w:t>
            </w:r>
            <w:r w:rsidRPr="000D6B9C">
              <w:rPr>
                <w:sz w:val="28"/>
                <w:szCs w:val="28"/>
              </w:rPr>
              <w:lastRenderedPageBreak/>
              <w:t>подлежащих софинансированию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8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655 0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7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74 5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звитие культуры на территории </w:t>
            </w:r>
            <w:r w:rsidRPr="000D6B9C">
              <w:rPr>
                <w:sz w:val="28"/>
                <w:szCs w:val="28"/>
              </w:rPr>
              <w:lastRenderedPageBreak/>
              <w:t>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875 5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14 1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14 1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, реализующие програм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1 1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1 19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ями, реализующие програм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3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6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6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1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8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5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0D6B9C">
              <w:rPr>
                <w:sz w:val="28"/>
                <w:szCs w:val="28"/>
              </w:rPr>
              <w:lastRenderedPageBreak/>
              <w:t>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прав граждан на равный доступ к культурным ценностям и участию </w:t>
            </w:r>
            <w:r w:rsidRPr="000D6B9C">
              <w:rPr>
                <w:sz w:val="28"/>
                <w:szCs w:val="28"/>
              </w:rPr>
              <w:lastRenderedPageBreak/>
              <w:t>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Вовлечение молодёжи Поддорского муниципального района в социальную практику» муниципальной программы Поддорского муниципального </w:t>
            </w:r>
            <w:r w:rsidRPr="000D6B9C">
              <w:rPr>
                <w:sz w:val="28"/>
                <w:szCs w:val="28"/>
              </w:rPr>
              <w:lastRenderedPageBreak/>
              <w:t>района " Развитие молодёжной политик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65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держка молодой семь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Выявление, продвижение и поддержка активности молодёжи и её достижений в </w:t>
            </w:r>
            <w:r w:rsidRPr="000D6B9C">
              <w:rPr>
                <w:sz w:val="28"/>
                <w:szCs w:val="28"/>
              </w:rPr>
              <w:lastRenderedPageBreak/>
              <w:t>различных сферах деятельности, в том числе по волонтёрскому движ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250,00  </w:t>
            </w:r>
          </w:p>
        </w:tc>
      </w:tr>
      <w:tr w:rsidR="000D6B9C" w:rsidRPr="000D6B9C" w:rsidTr="000D6B9C">
        <w:trPr>
          <w:trHeight w:val="22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0D6B9C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50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86 160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44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494 10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образования в Поддорском муниципальном </w:t>
            </w:r>
            <w:r w:rsidRPr="000D6B9C">
              <w:rPr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1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1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69 10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адровое обеспечение муниципальной системы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5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92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» муниципальной программы </w:t>
            </w:r>
            <w:r w:rsidRPr="000D6B9C">
              <w:rPr>
                <w:sz w:val="28"/>
                <w:szCs w:val="28"/>
              </w:rPr>
              <w:lastRenderedPageBreak/>
              <w:t>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9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97 10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</w:tr>
      <w:tr w:rsidR="000D6B9C" w:rsidRPr="000D6B9C" w:rsidTr="000D6B9C">
        <w:trPr>
          <w:trHeight w:val="43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spacing w:after="240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1 860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1 860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0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0D6B9C">
        <w:trPr>
          <w:trHeight w:val="39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D6B9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D6B9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 944 287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307 45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392 13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389 387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342 55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 617 23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389 387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342 55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 617 23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414 181,9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67 111,6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64 063,2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225 681,9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28 611,6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25 563,2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59 240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59 240,8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библиот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4 829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4 829,4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</w:t>
            </w:r>
            <w:r w:rsidRPr="000D6B9C">
              <w:rPr>
                <w:sz w:val="28"/>
                <w:szCs w:val="28"/>
              </w:rPr>
              <w:lastRenderedPageBreak/>
              <w:t>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5 663,2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5 663,2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 975 205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 575 446,4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853 166,8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 975 205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 575 446,4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853 166,8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452 705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886 400,4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346 399,8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452 705,7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886 400,4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346 399,8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23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06 767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237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06 767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1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30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11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бюджетными и автономными </w:t>
            </w:r>
            <w:r w:rsidRPr="000D6B9C">
              <w:rPr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7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84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29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349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349 8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168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</w:t>
            </w:r>
            <w:r w:rsidRPr="000D6B9C">
              <w:rPr>
                <w:sz w:val="28"/>
                <w:szCs w:val="28"/>
              </w:rPr>
              <w:lastRenderedPageBreak/>
              <w:t>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7 000,00  </w:t>
            </w:r>
          </w:p>
        </w:tc>
      </w:tr>
      <w:tr w:rsidR="000D6B9C" w:rsidRPr="000D6B9C" w:rsidTr="000D6B9C">
        <w:trPr>
          <w:trHeight w:val="66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</w:t>
            </w:r>
            <w:r w:rsidRPr="000D6B9C">
              <w:rPr>
                <w:sz w:val="28"/>
                <w:szCs w:val="28"/>
              </w:rPr>
              <w:lastRenderedPageBreak/>
              <w:t>"Развитие образования в Поддор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</w:tr>
      <w:tr w:rsidR="000D6B9C" w:rsidRPr="000D6B9C" w:rsidTr="000D6B9C">
        <w:trPr>
          <w:trHeight w:val="38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52 700,00  </w:t>
            </w:r>
          </w:p>
        </w:tc>
      </w:tr>
      <w:tr w:rsidR="000D6B9C" w:rsidRPr="000D6B9C" w:rsidTr="000D6B9C">
        <w:trPr>
          <w:trHeight w:val="64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</w:tr>
      <w:tr w:rsidR="000D6B9C" w:rsidRPr="000D6B9C" w:rsidTr="000D6B9C">
        <w:trPr>
          <w:trHeight w:val="27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</w:tr>
      <w:tr w:rsidR="000D6B9C" w:rsidRPr="000D6B9C" w:rsidTr="000D6B9C">
        <w:trPr>
          <w:trHeight w:val="43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</w:tr>
      <w:tr w:rsidR="000D6B9C" w:rsidRPr="000D6B9C" w:rsidTr="000D6B9C">
        <w:trPr>
          <w:trHeight w:val="22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65 200,00  </w:t>
            </w:r>
          </w:p>
        </w:tc>
      </w:tr>
      <w:tr w:rsidR="000D6B9C" w:rsidRPr="000D6B9C" w:rsidTr="000D6B9C">
        <w:trPr>
          <w:trHeight w:val="20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2 100,00  </w:t>
            </w:r>
          </w:p>
        </w:tc>
      </w:tr>
      <w:tr w:rsidR="000D6B9C" w:rsidRPr="000D6B9C" w:rsidTr="000D6B9C">
        <w:trPr>
          <w:trHeight w:val="20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0D6B9C">
        <w:trPr>
          <w:trHeight w:val="20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жилыми помещениями детей - сирот и детей, оставшихся без попечения родителей, лиц из числа детей - сирот и </w:t>
            </w:r>
            <w:r w:rsidRPr="000D6B9C">
              <w:rPr>
                <w:sz w:val="28"/>
                <w:szCs w:val="28"/>
              </w:rPr>
              <w:lastRenderedPageBreak/>
              <w:t>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0D6B9C">
        <w:trPr>
          <w:trHeight w:val="20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88 827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88 827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</w:tr>
      <w:tr w:rsidR="000D6B9C" w:rsidRPr="000D6B9C" w:rsidTr="000D6B9C">
        <w:trPr>
          <w:trHeight w:val="52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88 827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</w:tr>
      <w:tr w:rsidR="000D6B9C" w:rsidRPr="000D6B9C" w:rsidTr="000D6B9C">
        <w:trPr>
          <w:trHeight w:val="67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8 0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 5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</w:tr>
      <w:tr w:rsidR="000D6B9C" w:rsidRPr="000D6B9C" w:rsidTr="000D6B9C">
        <w:trPr>
          <w:trHeight w:val="34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</w:tr>
      <w:tr w:rsidR="000D6B9C" w:rsidRPr="000D6B9C" w:rsidTr="000D6B9C">
        <w:trPr>
          <w:trHeight w:val="27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</w:tr>
      <w:tr w:rsidR="000D6B9C" w:rsidRPr="000D6B9C" w:rsidTr="000D6B9C">
        <w:trPr>
          <w:trHeight w:val="3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2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0D6B9C">
        <w:trPr>
          <w:trHeight w:val="40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монты учреждениями физической </w:t>
            </w:r>
            <w:r w:rsidRPr="000D6B9C">
              <w:rPr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4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7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31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4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78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108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17 047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0D6B9C">
        <w:trPr>
          <w:trHeight w:val="82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17 047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17 647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17 647,8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служивание государственного и </w:t>
            </w:r>
            <w:r w:rsidRPr="000D6B9C">
              <w:rPr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6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36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112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4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10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0D6B9C">
        <w:trPr>
          <w:trHeight w:val="4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63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4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30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4 95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8 52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0D6B9C">
        <w:trPr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200 000,00  </w:t>
            </w:r>
          </w:p>
        </w:tc>
      </w:tr>
      <w:tr w:rsidR="000D6B9C" w:rsidRPr="000D6B9C" w:rsidTr="000D6B9C">
        <w:trPr>
          <w:trHeight w:val="2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236 747 204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138 678 038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138 666 090,00</w:t>
            </w:r>
          </w:p>
        </w:tc>
      </w:tr>
    </w:tbl>
    <w:p w:rsidR="000D6B9C" w:rsidRDefault="000D6B9C" w:rsidP="00E84737">
      <w:pPr>
        <w:jc w:val="center"/>
        <w:rPr>
          <w:b/>
          <w:sz w:val="28"/>
          <w:szCs w:val="20"/>
        </w:rPr>
      </w:pPr>
    </w:p>
    <w:p w:rsidR="000D6B9C" w:rsidRDefault="000D6B9C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tbl>
      <w:tblPr>
        <w:tblW w:w="15933" w:type="dxa"/>
        <w:tblInd w:w="250" w:type="dxa"/>
        <w:tblLook w:val="04A0"/>
      </w:tblPr>
      <w:tblGrid>
        <w:gridCol w:w="3720"/>
        <w:gridCol w:w="1124"/>
        <w:gridCol w:w="535"/>
        <w:gridCol w:w="590"/>
        <w:gridCol w:w="636"/>
        <w:gridCol w:w="1108"/>
        <w:gridCol w:w="225"/>
        <w:gridCol w:w="544"/>
        <w:gridCol w:w="397"/>
        <w:gridCol w:w="193"/>
        <w:gridCol w:w="709"/>
        <w:gridCol w:w="1984"/>
        <w:gridCol w:w="1985"/>
        <w:gridCol w:w="2183"/>
      </w:tblGrid>
      <w:tr w:rsidR="000D6B9C" w:rsidRPr="000D6B9C" w:rsidTr="000D6B9C">
        <w:trPr>
          <w:trHeight w:val="2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0D6B9C">
            <w:pPr>
              <w:spacing w:line="240" w:lineRule="exact"/>
              <w:jc w:val="right"/>
            </w:pPr>
            <w:r w:rsidRPr="000D6B9C">
              <w:t>Приложение 10</w:t>
            </w:r>
          </w:p>
          <w:p w:rsidR="000D6B9C" w:rsidRPr="000D6B9C" w:rsidRDefault="000D6B9C" w:rsidP="000D6B9C">
            <w:pPr>
              <w:spacing w:line="240" w:lineRule="exact"/>
              <w:jc w:val="right"/>
            </w:pPr>
            <w:r w:rsidRPr="000D6B9C">
              <w:t>к решению Думы Поддорского муниципального района  "О бюджете Поддорского муниципального района на 2023 год и на плановый период 2024 и 2025 годов""</w:t>
            </w:r>
          </w:p>
        </w:tc>
      </w:tr>
      <w:tr w:rsidR="000D6B9C" w:rsidRPr="000D6B9C" w:rsidTr="000D6B9C">
        <w:trPr>
          <w:trHeight w:val="3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0D6B9C">
            <w:pPr>
              <w:jc w:val="right"/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323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</w:tr>
      <w:tr w:rsidR="000D6B9C" w:rsidRPr="000D6B9C" w:rsidTr="000D6B9C">
        <w:trPr>
          <w:trHeight w:val="1200"/>
        </w:trPr>
        <w:tc>
          <w:tcPr>
            <w:tcW w:w="15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sz w:val="28"/>
                <w:szCs w:val="28"/>
              </w:rPr>
            </w:pPr>
            <w:r w:rsidRPr="000D6B9C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3 год и на плановый период 2024 и 2025 годов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ублей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0D6B9C" w:rsidRPr="000D6B9C" w:rsidTr="00CC0A88">
        <w:trPr>
          <w:trHeight w:val="5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0 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4 509 966,0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 077 930,00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3 953 730,00  </w:t>
            </w:r>
          </w:p>
        </w:tc>
      </w:tr>
      <w:tr w:rsidR="000D6B9C" w:rsidRPr="000D6B9C" w:rsidTr="00CC0A88">
        <w:trPr>
          <w:trHeight w:val="63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401 930,2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384 830,00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296 83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107 230,2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 951 130,00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 951 13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28 100,00  </w:t>
            </w:r>
          </w:p>
        </w:tc>
      </w:tr>
      <w:tr w:rsidR="000D6B9C" w:rsidRPr="000D6B9C" w:rsidTr="00CC0A88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рганизации, реализующие  программы дошкольного образования, начального общего, основного общего, среднего общего </w:t>
            </w:r>
            <w:r w:rsidRPr="000D6B9C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96 010,00  </w:t>
            </w:r>
          </w:p>
        </w:tc>
      </w:tr>
      <w:tr w:rsidR="000D6B9C" w:rsidRPr="000D6B9C" w:rsidTr="00CC0A88">
        <w:trPr>
          <w:trHeight w:val="7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40 520,00  </w:t>
            </w:r>
          </w:p>
        </w:tc>
      </w:tr>
      <w:tr w:rsidR="000D6B9C" w:rsidRPr="000D6B9C" w:rsidTr="00CC0A88">
        <w:trPr>
          <w:trHeight w:val="18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</w:t>
            </w:r>
            <w:r w:rsidRPr="000D6B9C">
              <w:rPr>
                <w:sz w:val="28"/>
                <w:szCs w:val="28"/>
              </w:rPr>
              <w:lastRenderedPageBreak/>
              <w:t>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36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207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207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36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207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207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831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831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 005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53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532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202 400,00  </w:t>
            </w:r>
          </w:p>
        </w:tc>
      </w:tr>
      <w:tr w:rsidR="000D6B9C" w:rsidRPr="000D6B9C" w:rsidTr="00CC0A88">
        <w:trPr>
          <w:trHeight w:val="7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3 800,00  </w:t>
            </w:r>
          </w:p>
        </w:tc>
      </w:tr>
      <w:tr w:rsidR="000D6B9C" w:rsidRPr="000D6B9C" w:rsidTr="00CC0A88">
        <w:trPr>
          <w:trHeight w:val="8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доступа к информационно-телекоммуникационной сети "Интернет", </w:t>
            </w:r>
            <w:r w:rsidRPr="000D6B9C">
              <w:rPr>
                <w:sz w:val="28"/>
                <w:szCs w:val="28"/>
              </w:rPr>
              <w:lastRenderedPageBreak/>
              <w:t>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00,00  </w:t>
            </w:r>
          </w:p>
        </w:tc>
      </w:tr>
      <w:tr w:rsidR="000D6B9C" w:rsidRPr="000D6B9C" w:rsidTr="00CC0A88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3 200,00  </w:t>
            </w:r>
          </w:p>
        </w:tc>
      </w:tr>
      <w:tr w:rsidR="000D6B9C" w:rsidRPr="000D6B9C" w:rsidTr="00CC0A88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</w:tr>
      <w:tr w:rsidR="000D6B9C" w:rsidRPr="000D6B9C" w:rsidTr="00CC0A88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</w:t>
            </w:r>
            <w:r w:rsidRPr="000D6B9C">
              <w:rPr>
                <w:sz w:val="28"/>
                <w:szCs w:val="28"/>
              </w:rPr>
              <w:lastRenderedPageBreak/>
              <w:t>образовательными организация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адровое обеспечение муниципальной системы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CC0A88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753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753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753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753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2 000,00  </w:t>
            </w:r>
          </w:p>
        </w:tc>
      </w:tr>
      <w:tr w:rsidR="000D6B9C" w:rsidRPr="000D6B9C" w:rsidTr="00CC0A88">
        <w:trPr>
          <w:trHeight w:val="5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04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77 700,00  </w:t>
            </w:r>
          </w:p>
        </w:tc>
      </w:tr>
      <w:tr w:rsidR="000D6B9C" w:rsidRPr="000D6B9C" w:rsidTr="00CC0A88">
        <w:trPr>
          <w:trHeight w:val="80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</w:t>
            </w:r>
            <w:r w:rsidRPr="000D6B9C">
              <w:rPr>
                <w:sz w:val="28"/>
                <w:szCs w:val="28"/>
              </w:rPr>
              <w:lastRenderedPageBreak/>
              <w:t>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 1 Е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75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77 7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7 7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нансовое обеспечение деятельности центров образования естественно-научной и технологической направленности в муниципальных о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23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23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23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1 723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CC0A88">
        <w:trPr>
          <w:trHeight w:val="8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CC0A88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CC0A88">
        <w:trPr>
          <w:trHeight w:val="6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Задача ЕВ «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CC0A88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517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517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517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CC0A88">
        <w:trPr>
          <w:trHeight w:val="322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1 ЕВ 5179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000,00  </w:t>
            </w:r>
          </w:p>
        </w:tc>
      </w:tr>
      <w:tr w:rsidR="000D6B9C" w:rsidRPr="000D6B9C" w:rsidTr="00CC0A88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CC0A88">
        <w:trPr>
          <w:trHeight w:val="7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</w:tr>
      <w:tr w:rsidR="000D6B9C" w:rsidRPr="000D6B9C" w:rsidTr="00CC0A88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9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28 5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</w:tr>
      <w:tr w:rsidR="000D6B9C" w:rsidRPr="000D6B9C" w:rsidTr="00CC0A88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Поддержка одаренных детей, инициативной и талантливой молодежи» </w:t>
            </w:r>
            <w:r w:rsidRPr="000D6B9C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 4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</w:tr>
      <w:tr w:rsidR="000D6B9C" w:rsidRPr="000D6B9C" w:rsidTr="00CC0A88">
        <w:trPr>
          <w:trHeight w:val="8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3 258 535,8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843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807 4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928 129,5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85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849 5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7 896,5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7 896,5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7 896,5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7 896,5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4 44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5 400,00  </w:t>
            </w:r>
          </w:p>
        </w:tc>
      </w:tr>
      <w:tr w:rsidR="000D6B9C" w:rsidRPr="000D6B9C" w:rsidTr="00CC0A88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2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2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2 6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2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2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2 6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2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 20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67 3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65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65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2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2 100,00  </w:t>
            </w:r>
          </w:p>
        </w:tc>
      </w:tr>
      <w:tr w:rsidR="000D6B9C" w:rsidRPr="000D6B9C" w:rsidTr="00CC0A88">
        <w:trPr>
          <w:trHeight w:val="14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16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16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16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16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8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4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5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5 6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4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5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5 6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3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9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26 200,00  </w:t>
            </w:r>
          </w:p>
        </w:tc>
      </w:tr>
      <w:tr w:rsidR="000D6B9C" w:rsidRPr="000D6B9C" w:rsidTr="00CC0A88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15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41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676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ями, реализующие  программы дошко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8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8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8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88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53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53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53 000,00  </w:t>
            </w:r>
          </w:p>
        </w:tc>
      </w:tr>
      <w:tr w:rsidR="000D6B9C" w:rsidRPr="000D6B9C" w:rsidTr="00CC0A88">
        <w:trPr>
          <w:trHeight w:val="322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89 200,00  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53 000,00  </w:t>
            </w:r>
          </w:p>
        </w:tc>
      </w:tr>
      <w:tr w:rsidR="000D6B9C" w:rsidRPr="000D6B9C" w:rsidTr="00CC0A88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CC0A88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CC0A88">
        <w:trPr>
          <w:trHeight w:val="11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3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3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3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3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3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 600,00  </w:t>
            </w:r>
          </w:p>
        </w:tc>
      </w:tr>
      <w:tr w:rsidR="000D6B9C" w:rsidRPr="000D6B9C" w:rsidTr="00CC0A88">
        <w:trPr>
          <w:trHeight w:val="6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14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14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38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10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4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CC0A88">
        <w:trPr>
          <w:trHeight w:val="3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66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957 900,00  </w:t>
            </w:r>
          </w:p>
        </w:tc>
      </w:tr>
      <w:tr w:rsidR="000D6B9C" w:rsidRPr="000D6B9C" w:rsidTr="00CC0A88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% и выш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364 306,3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риобретения организациями, реализующие  программы дошкольного образования, начального общего, основного общего, </w:t>
            </w:r>
            <w:r w:rsidRPr="000D6B9C">
              <w:rPr>
                <w:sz w:val="28"/>
                <w:szCs w:val="28"/>
              </w:rPr>
              <w:lastRenderedPageBreak/>
              <w:t>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 5 03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9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L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079 264,4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L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079 264,4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L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079 264,4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22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L750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 079 264,45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CC0A88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CC0A88">
        <w:trPr>
          <w:trHeight w:val="7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N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0 421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N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0 421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N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0 421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N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0 421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модернизации школьных систем образования </w:t>
            </w:r>
            <w:r w:rsidRPr="000D6B9C">
              <w:rPr>
                <w:sz w:val="28"/>
                <w:szCs w:val="28"/>
              </w:rPr>
              <w:lastRenderedPageBreak/>
              <w:t>(сверх уровня, предусмотренного соглашением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1 5 03 S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291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9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77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77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77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77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9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 5 03 S7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2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муниципальная программа Поддорского </w:t>
            </w:r>
            <w:r w:rsidRPr="000D6B9C">
              <w:rPr>
                <w:sz w:val="28"/>
                <w:szCs w:val="28"/>
              </w:rPr>
              <w:lastRenderedPageBreak/>
              <w:t xml:space="preserve">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7 981 886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3 002 458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087 130,00  </w:t>
            </w:r>
          </w:p>
        </w:tc>
      </w:tr>
      <w:tr w:rsidR="000D6B9C" w:rsidRPr="000D6B9C" w:rsidTr="00CC0A88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80 380,9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7 111,6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4 063,20  </w:t>
            </w:r>
          </w:p>
        </w:tc>
      </w:tr>
      <w:tr w:rsidR="000D6B9C" w:rsidRPr="000D6B9C" w:rsidTr="00CC0A88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8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8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8 500,00  </w:t>
            </w:r>
          </w:p>
        </w:tc>
      </w:tr>
      <w:tr w:rsidR="000D6B9C" w:rsidRPr="000D6B9C" w:rsidTr="00CC0A88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1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0 0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иблиоте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39 880,9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28 611,6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25 563,20  </w:t>
            </w:r>
          </w:p>
        </w:tc>
      </w:tr>
      <w:tr w:rsidR="000D6B9C" w:rsidRPr="000D6B9C" w:rsidTr="00CC0A88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, реализующие программы дополните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1 19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1 19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1 19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1 199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ями, реализующие программы дополните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59 240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59 240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59 240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59 240,8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библиотек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4 829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4 829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4 829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4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4 829,4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, подведомственных органам </w:t>
            </w:r>
            <w:r w:rsidRPr="000D6B9C">
              <w:rPr>
                <w:sz w:val="28"/>
                <w:szCs w:val="28"/>
              </w:rPr>
              <w:lastRenderedPageBreak/>
              <w:t>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5 663,2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5 663,20  </w:t>
            </w:r>
          </w:p>
        </w:tc>
      </w:tr>
      <w:tr w:rsidR="000D6B9C" w:rsidRPr="000D6B9C" w:rsidTr="00CC0A88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5 663,2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8 631,60  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5 663,20  </w:t>
            </w:r>
          </w:p>
        </w:tc>
      </w:tr>
      <w:tr w:rsidR="000D6B9C" w:rsidRPr="000D6B9C" w:rsidTr="00CC0A88">
        <w:trPr>
          <w:trHeight w:val="37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CC0A88">
        <w:trPr>
          <w:trHeight w:val="28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CC0A88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00,00  </w:t>
            </w:r>
          </w:p>
        </w:tc>
      </w:tr>
      <w:tr w:rsidR="000D6B9C" w:rsidRPr="000D6B9C" w:rsidTr="00CC0A88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0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00,00  </w:t>
            </w:r>
          </w:p>
        </w:tc>
      </w:tr>
      <w:tr w:rsidR="000D6B9C" w:rsidRPr="000D6B9C" w:rsidTr="00CC0A88">
        <w:trPr>
          <w:trHeight w:val="360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80,00  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 900,00  </w:t>
            </w:r>
          </w:p>
        </w:tc>
      </w:tr>
      <w:tr w:rsidR="000D6B9C" w:rsidRPr="000D6B9C" w:rsidTr="00CC0A88">
        <w:trPr>
          <w:trHeight w:val="31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9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9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3 591 505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135 346,4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 223 066,80  </w:t>
            </w:r>
          </w:p>
        </w:tc>
      </w:tr>
      <w:tr w:rsidR="000D6B9C" w:rsidRPr="000D6B9C" w:rsidTr="00CC0A88">
        <w:trPr>
          <w:trHeight w:val="58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3 591 505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2 135 346,4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 223 066,8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6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95 00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964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774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452 705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886 400,4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346 399,8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452 705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886 400,4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346 399,8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452 705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886 400,4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346 399,8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 452 705,7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886 400,40 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346 399,8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иблиоте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23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06 767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23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06 767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23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06 767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237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689 046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06 767,00  </w:t>
            </w:r>
          </w:p>
        </w:tc>
      </w:tr>
      <w:tr w:rsidR="000D6B9C" w:rsidRPr="000D6B9C" w:rsidTr="00CC0A88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5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8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1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3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30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30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11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7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ульту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7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</w:t>
            </w:r>
            <w:r w:rsidRPr="000D6B9C">
              <w:rPr>
                <w:sz w:val="28"/>
                <w:szCs w:val="28"/>
              </w:rPr>
              <w:lastRenderedPageBreak/>
              <w:t xml:space="preserve">района"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1 860,6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здание условий для оздоровления, отдыха и личностного развития учащихс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1 860,6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1 325,6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9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53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88 82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89 200,00  </w:t>
            </w:r>
          </w:p>
        </w:tc>
      </w:tr>
      <w:tr w:rsidR="000D6B9C" w:rsidRPr="000D6B9C" w:rsidTr="00CC0A88">
        <w:trPr>
          <w:trHeight w:val="7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8 00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4 500,00  </w:t>
            </w:r>
          </w:p>
        </w:tc>
      </w:tr>
      <w:tr w:rsidR="000D6B9C" w:rsidRPr="000D6B9C" w:rsidTr="00CC0A88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</w:tr>
      <w:tr w:rsidR="000D6B9C" w:rsidRPr="000D6B9C" w:rsidTr="00CC0A88">
        <w:trPr>
          <w:trHeight w:val="3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</w:tr>
      <w:tr w:rsidR="000D6B9C" w:rsidRPr="000D6B9C" w:rsidTr="00CC0A88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0 000,00  </w:t>
            </w:r>
          </w:p>
        </w:tc>
      </w:tr>
      <w:tr w:rsidR="000D6B9C" w:rsidRPr="000D6B9C" w:rsidTr="00CC0A88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</w:tr>
      <w:tr w:rsidR="000D6B9C" w:rsidRPr="000D6B9C" w:rsidTr="00CC0A88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</w:tr>
      <w:tr w:rsidR="000D6B9C" w:rsidRPr="000D6B9C" w:rsidTr="00CC0A88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</w:tr>
      <w:tr w:rsidR="000D6B9C" w:rsidRPr="000D6B9C" w:rsidTr="00CC0A88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5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2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CC0A88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CC0A88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00,00  </w:t>
            </w:r>
          </w:p>
        </w:tc>
      </w:tr>
      <w:tr w:rsidR="000D6B9C" w:rsidRPr="000D6B9C" w:rsidTr="00CC0A88">
        <w:trPr>
          <w:trHeight w:val="3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ы учреждениями физической культуры и спорт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4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7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4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7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4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7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1 02 4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3 78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</w:t>
            </w:r>
            <w:r w:rsidRPr="000D6B9C">
              <w:rPr>
                <w:sz w:val="28"/>
                <w:szCs w:val="28"/>
              </w:rPr>
              <w:lastRenderedPageBreak/>
              <w:t>спорта на территории Поддорского муниципального района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4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17 04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317 04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17 64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17 64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17 647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417 647,8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231 200,00  </w:t>
            </w:r>
          </w:p>
        </w:tc>
      </w:tr>
      <w:tr w:rsidR="000D6B9C" w:rsidRPr="000D6B9C" w:rsidTr="00CC0A88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9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района «Комплексные меры противодействия наркомании и зависимости от других </w:t>
            </w:r>
            <w:r w:rsidRPr="000D6B9C">
              <w:rPr>
                <w:sz w:val="28"/>
                <w:szCs w:val="28"/>
              </w:rPr>
              <w:lastRenderedPageBreak/>
              <w:t>психоактивных веществ  в Поддорском муниципальном районе на 2014-2023 годы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CC0A88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0D6B9C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5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CC0A88">
        <w:trPr>
          <w:trHeight w:val="7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CC0A88">
        <w:trPr>
          <w:trHeight w:val="50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CC0A88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0D6B9C">
              <w:rPr>
                <w:sz w:val="28"/>
                <w:szCs w:val="28"/>
              </w:rPr>
              <w:lastRenderedPageBreak/>
              <w:t>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0 0 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пособствование достижению  максимальной прозрачности в деятельности органов местного самоуправле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 0 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CC0A88">
        <w:trPr>
          <w:trHeight w:val="7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CC0A88">
        <w:trPr>
          <w:trHeight w:val="12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CC0A88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CC0A88">
        <w:trPr>
          <w:trHeight w:val="10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46 198,8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254 053,7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10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9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8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10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</w:t>
            </w:r>
            <w:r w:rsidRPr="000D6B9C">
              <w:rPr>
                <w:sz w:val="28"/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12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945 553,7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10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</w:t>
            </w:r>
            <w:r w:rsidRPr="000D6B9C">
              <w:rPr>
                <w:sz w:val="28"/>
                <w:szCs w:val="28"/>
              </w:rPr>
              <w:lastRenderedPageBreak/>
              <w:t>программы Новгородской области «Улучшение жилищных условий граждан и повышение качества жилищно-коммунальных услуг в Новгородской области на 2019-2025 годы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85 024,2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85 024,2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85 024,2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685 024,2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14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5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5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5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58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</w:t>
            </w:r>
            <w:r w:rsidRPr="000D6B9C">
              <w:rPr>
                <w:sz w:val="28"/>
                <w:szCs w:val="28"/>
              </w:rPr>
              <w:lastRenderedPageBreak/>
              <w:t>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5 годы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2 429,5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7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2 429,5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2 429,5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2 429,5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9 249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программы "Развитие торговли в Поддорском </w:t>
            </w:r>
            <w:r w:rsidRPr="000D6B9C">
              <w:rPr>
                <w:sz w:val="28"/>
                <w:szCs w:val="28"/>
              </w:rPr>
              <w:lastRenderedPageBreak/>
              <w:t>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12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4 249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</w:tr>
      <w:tr w:rsidR="000D6B9C" w:rsidRPr="000D6B9C" w:rsidTr="00CC0A88">
        <w:trPr>
          <w:trHeight w:val="9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7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7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7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7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10 824,9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S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S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S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 0 04 S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2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535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61 9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382 43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одержание автомобильных дорог общего </w:t>
            </w:r>
            <w:r w:rsidRPr="000D6B9C">
              <w:rPr>
                <w:sz w:val="28"/>
                <w:szCs w:val="28"/>
              </w:rPr>
              <w:lastRenderedPageBreak/>
              <w:t>пользования местного значения и искусственных сооружений на них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 00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035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61 9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882 43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0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34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98 000,00  </w:t>
            </w:r>
          </w:p>
        </w:tc>
      </w:tr>
      <w:tr w:rsidR="000D6B9C" w:rsidRPr="000D6B9C" w:rsidTr="00CC0A88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84 43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84 43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84 430,00  </w:t>
            </w:r>
          </w:p>
        </w:tc>
      </w:tr>
      <w:tr w:rsidR="000D6B9C" w:rsidRPr="000D6B9C" w:rsidTr="00CC0A88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699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63 9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884 430,00  </w:t>
            </w:r>
          </w:p>
        </w:tc>
      </w:tr>
      <w:tr w:rsidR="000D6B9C" w:rsidRPr="000D6B9C" w:rsidTr="00CC0A88">
        <w:trPr>
          <w:trHeight w:val="7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</w:t>
            </w:r>
            <w:r w:rsidRPr="000D6B9C">
              <w:rPr>
                <w:sz w:val="28"/>
                <w:szCs w:val="28"/>
              </w:rPr>
              <w:lastRenderedPageBreak/>
              <w:t>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7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8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10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</w:t>
            </w:r>
            <w:r w:rsidRPr="000D6B9C">
              <w:rPr>
                <w:sz w:val="28"/>
                <w:szCs w:val="28"/>
              </w:rPr>
              <w:lastRenderedPageBreak/>
              <w:t xml:space="preserve">муниципального района",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787 5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98 344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041 19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7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</w:t>
            </w:r>
            <w:r w:rsidRPr="000D6B9C">
              <w:rPr>
                <w:sz w:val="28"/>
                <w:szCs w:val="28"/>
              </w:rPr>
              <w:lastRenderedPageBreak/>
              <w:t>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7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767 5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78 344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021 19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767 5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78 344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021 190,00  </w:t>
            </w:r>
          </w:p>
        </w:tc>
      </w:tr>
      <w:tr w:rsidR="000D6B9C" w:rsidRPr="000D6B9C" w:rsidTr="00CC0A88">
        <w:trPr>
          <w:trHeight w:val="6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венц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0 0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0 444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890,00  </w:t>
            </w:r>
          </w:p>
        </w:tc>
      </w:tr>
      <w:tr w:rsidR="000D6B9C" w:rsidRPr="000D6B9C" w:rsidTr="00CC0A88">
        <w:trPr>
          <w:trHeight w:val="8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</w:t>
            </w:r>
            <w:r w:rsidRPr="000D6B9C">
              <w:rPr>
                <w:sz w:val="28"/>
                <w:szCs w:val="28"/>
              </w:rPr>
              <w:lastRenderedPageBreak/>
              <w:t>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1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 повышение эффективности работы народных дружинник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5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7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</w:t>
            </w:r>
            <w:r w:rsidRPr="000D6B9C">
              <w:rPr>
                <w:sz w:val="28"/>
                <w:szCs w:val="28"/>
              </w:rPr>
              <w:lastRenderedPageBreak/>
              <w:t>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Иные межбюджетные трансферты бюджетам поселений   из   бюджета  муниципального   района  на   организацию проведения работ по приведению Правил землепользования и застройки сельских поселений в векторный ви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602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6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525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CC0A88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4 95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8 525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8 760 20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</w:tr>
      <w:tr w:rsidR="000D6B9C" w:rsidRPr="000D6B9C" w:rsidTr="00CC0A88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венц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1 100,00  </w:t>
            </w:r>
          </w:p>
        </w:tc>
      </w:tr>
      <w:tr w:rsidR="000D6B9C" w:rsidRPr="000D6B9C" w:rsidTr="00CC0A88">
        <w:trPr>
          <w:trHeight w:val="8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8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венц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56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</w:t>
            </w:r>
            <w:r w:rsidRPr="000D6B9C">
              <w:rPr>
                <w:sz w:val="28"/>
                <w:szCs w:val="28"/>
              </w:rPr>
              <w:lastRenderedPageBreak/>
              <w:t>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 0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8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15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10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3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</w:t>
            </w:r>
            <w:r w:rsidRPr="000D6B9C">
              <w:rPr>
                <w:sz w:val="28"/>
                <w:szCs w:val="28"/>
              </w:rPr>
              <w:lastRenderedPageBreak/>
              <w:t>жилого помещения или строительства индивидуального жилого дом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22 3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5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8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9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6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65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CC0A88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</w:t>
            </w:r>
            <w:r w:rsidRPr="000D6B9C">
              <w:rPr>
                <w:sz w:val="28"/>
                <w:szCs w:val="28"/>
              </w:rPr>
              <w:lastRenderedPageBreak/>
              <w:t>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CC0A88">
        <w:trPr>
          <w:trHeight w:val="86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5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8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CC0A88">
        <w:trPr>
          <w:trHeight w:val="7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CC0A88">
        <w:trPr>
          <w:trHeight w:val="8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5 65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25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CC0A88">
        <w:trPr>
          <w:trHeight w:val="4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</w:t>
            </w:r>
            <w:r w:rsidRPr="000D6B9C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CC0A88">
        <w:trPr>
          <w:trHeight w:val="9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0,00  </w:t>
            </w:r>
          </w:p>
        </w:tc>
      </w:tr>
      <w:tr w:rsidR="000D6B9C" w:rsidRPr="000D6B9C" w:rsidTr="00CC0A88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CC0A88">
        <w:trPr>
          <w:trHeight w:val="7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CC0A88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CC0A88">
        <w:trPr>
          <w:trHeight w:val="7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D6B9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75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CC0A88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CC0A88">
        <w:trPr>
          <w:trHeight w:val="6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CC0A88">
        <w:trPr>
          <w:trHeight w:val="4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 1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 4 0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«Обеспечение прав потребителей в Поддорском муниципальном районе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Учреждения по финансово-экономическому и </w:t>
            </w:r>
            <w:r w:rsidRPr="000D6B9C">
              <w:rPr>
                <w:sz w:val="28"/>
                <w:szCs w:val="28"/>
              </w:rPr>
              <w:lastRenderedPageBreak/>
              <w:t>информационно- методическому сопровождению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000,00  </w:t>
            </w:r>
          </w:p>
        </w:tc>
      </w:tr>
      <w:tr w:rsidR="000D6B9C" w:rsidRPr="000D6B9C" w:rsidTr="00CC0A88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 719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19 70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 37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 378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 378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51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8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8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1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CC0A88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CC0A88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26 500,00  </w:t>
            </w:r>
          </w:p>
        </w:tc>
      </w:tr>
      <w:tr w:rsidR="000D6B9C" w:rsidRPr="000D6B9C" w:rsidTr="00CC0A88">
        <w:trPr>
          <w:trHeight w:val="4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</w:t>
            </w:r>
            <w:r w:rsidRPr="000D6B9C">
              <w:rPr>
                <w:sz w:val="28"/>
                <w:szCs w:val="28"/>
              </w:rPr>
              <w:lastRenderedPageBreak/>
              <w:t>контроля;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91 2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8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1 2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28 490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21 560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20 981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5 06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866 700,00  </w:t>
            </w:r>
          </w:p>
        </w:tc>
      </w:tr>
      <w:tr w:rsidR="000D6B9C" w:rsidRPr="000D6B9C" w:rsidTr="00CC0A88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5 06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866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5 06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 456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866 700,00  </w:t>
            </w:r>
          </w:p>
        </w:tc>
      </w:tr>
      <w:tr w:rsidR="000D6B9C" w:rsidRPr="000D6B9C" w:rsidTr="00CC0A88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3 40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8 587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 997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89 7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2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02 300,00  </w:t>
            </w:r>
          </w:p>
        </w:tc>
      </w:tr>
      <w:tr w:rsidR="000D6B9C" w:rsidRPr="000D6B9C" w:rsidTr="00CC0A88">
        <w:trPr>
          <w:trHeight w:val="3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7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9 5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9 500,00  </w:t>
            </w:r>
          </w:p>
        </w:tc>
      </w:tr>
      <w:tr w:rsidR="000D6B9C" w:rsidRPr="000D6B9C" w:rsidTr="00CC0A88">
        <w:trPr>
          <w:trHeight w:val="2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98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9 500,00  </w:t>
            </w:r>
          </w:p>
        </w:tc>
      </w:tr>
      <w:tr w:rsidR="000D6B9C" w:rsidRPr="000D6B9C" w:rsidTr="00CC0A88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4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1 8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2 25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6 85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7 250,00  </w:t>
            </w:r>
          </w:p>
        </w:tc>
      </w:tr>
      <w:tr w:rsidR="000D6B9C" w:rsidRPr="000D6B9C" w:rsidTr="00CC0A88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3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3 800,00  </w:t>
            </w:r>
          </w:p>
        </w:tc>
      </w:tr>
      <w:tr w:rsidR="000D6B9C" w:rsidRPr="000D6B9C" w:rsidTr="00CC0A88">
        <w:trPr>
          <w:trHeight w:val="5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5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5 3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5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805 300,00  </w:t>
            </w:r>
          </w:p>
        </w:tc>
      </w:tr>
      <w:tr w:rsidR="000D6B9C" w:rsidRPr="000D6B9C" w:rsidTr="00CC0A88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75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775 800,00  </w:t>
            </w:r>
          </w:p>
        </w:tc>
      </w:tr>
      <w:tr w:rsidR="000D6B9C" w:rsidRPr="000D6B9C" w:rsidTr="00CC0A88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 000,00  </w:t>
            </w:r>
          </w:p>
        </w:tc>
      </w:tr>
      <w:tr w:rsidR="000D6B9C" w:rsidRPr="000D6B9C" w:rsidTr="00CC0A88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500,00  </w:t>
            </w:r>
          </w:p>
        </w:tc>
      </w:tr>
      <w:tr w:rsidR="000D6B9C" w:rsidRPr="000D6B9C" w:rsidTr="00CC0A88">
        <w:trPr>
          <w:trHeight w:val="6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 0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</w:t>
            </w:r>
            <w:r w:rsidRPr="000D6B9C">
              <w:rPr>
                <w:sz w:val="28"/>
                <w:szCs w:val="28"/>
              </w:rPr>
              <w:lastRenderedPageBreak/>
              <w:t>услуг муниципальными казенными, бюджетными и автономными учреждениям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both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CC0A88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both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CC0A88">
        <w:trPr>
          <w:trHeight w:val="28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CC0A88">
        <w:trPr>
          <w:trHeight w:val="2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both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jc w:val="both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0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9 363 376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5 870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5 870 1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 363 376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870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870 1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8 679 845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870 1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870 1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52 445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052 445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2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878 485,7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73 96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0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20 7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Транспор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557 40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83 531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Субсидии бюджетам муниципальных </w:t>
            </w:r>
            <w:r w:rsidRPr="000D6B9C">
              <w:rPr>
                <w:sz w:val="28"/>
                <w:szCs w:val="28"/>
              </w:rPr>
              <w:lastRenderedPageBreak/>
              <w:t>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3 025,0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3 025,0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663 025,0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663 025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505,9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505,9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0 505,9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0 505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98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6 583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8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583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8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583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8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583,5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10 712 110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9 767 656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 xml:space="preserve">9 778 21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CC0A88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5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 360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 588 3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85 0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771 9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572 800,00  </w:t>
            </w:r>
          </w:p>
        </w:tc>
      </w:tr>
      <w:tr w:rsidR="000D6B9C" w:rsidRPr="000D6B9C" w:rsidTr="00CC0A88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1 110,00  </w:t>
            </w:r>
          </w:p>
        </w:tc>
      </w:tr>
      <w:tr w:rsidR="000D6B9C" w:rsidRPr="000D6B9C" w:rsidTr="00CC0A88">
        <w:trPr>
          <w:trHeight w:val="6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1 11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87 6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00 556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11 11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5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64 7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75 300,00  </w:t>
            </w:r>
          </w:p>
        </w:tc>
      </w:tr>
      <w:tr w:rsidR="000D6B9C" w:rsidRPr="000D6B9C" w:rsidTr="00CC0A88">
        <w:trPr>
          <w:trHeight w:val="3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6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856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35 810,00  </w:t>
            </w:r>
          </w:p>
        </w:tc>
      </w:tr>
      <w:tr w:rsidR="000D6B9C" w:rsidRPr="000D6B9C" w:rsidTr="00CC0A88">
        <w:trPr>
          <w:trHeight w:val="3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CC0A88">
        <w:trPr>
          <w:trHeight w:val="3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CC0A88">
        <w:trPr>
          <w:trHeight w:val="3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CC0A88">
        <w:trPr>
          <w:trHeight w:val="3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4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6 200,00  </w:t>
            </w:r>
          </w:p>
        </w:tc>
      </w:tr>
      <w:tr w:rsidR="000D6B9C" w:rsidRPr="000D6B9C" w:rsidTr="00CC0A88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 на ремонт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4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4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4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4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192 000,7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965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59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493 6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0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</w:tr>
      <w:tr w:rsidR="000D6B9C" w:rsidRPr="000D6B9C" w:rsidTr="00CC0A88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</w:t>
            </w:r>
            <w:r w:rsidRPr="000D6B9C">
              <w:rPr>
                <w:sz w:val="28"/>
                <w:szCs w:val="28"/>
              </w:rPr>
              <w:lastRenderedPageBreak/>
              <w:t>уровня, предусмотренного соглашением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024 3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center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2 600 000,00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 xml:space="preserve">5 200 000,00  </w:t>
            </w:r>
          </w:p>
        </w:tc>
      </w:tr>
      <w:tr w:rsidR="000D6B9C" w:rsidRPr="000D6B9C" w:rsidTr="00CC0A88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rPr>
                <w:sz w:val="28"/>
                <w:szCs w:val="28"/>
              </w:rPr>
            </w:pPr>
            <w:r w:rsidRPr="000D6B9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236 747 204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138 678 038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B9C" w:rsidRPr="000D6B9C" w:rsidRDefault="000D6B9C" w:rsidP="00C20419">
            <w:pPr>
              <w:jc w:val="right"/>
              <w:rPr>
                <w:b/>
                <w:bCs/>
                <w:sz w:val="28"/>
                <w:szCs w:val="28"/>
              </w:rPr>
            </w:pPr>
            <w:r w:rsidRPr="000D6B9C">
              <w:rPr>
                <w:b/>
                <w:bCs/>
                <w:sz w:val="28"/>
                <w:szCs w:val="28"/>
              </w:rPr>
              <w:t>138 666 090,00</w:t>
            </w:r>
          </w:p>
        </w:tc>
      </w:tr>
    </w:tbl>
    <w:p w:rsidR="00E84737" w:rsidRDefault="00E84737" w:rsidP="00E84737">
      <w:pPr>
        <w:jc w:val="center"/>
        <w:rPr>
          <w:b/>
          <w:sz w:val="28"/>
          <w:szCs w:val="20"/>
        </w:rPr>
      </w:pPr>
    </w:p>
    <w:sectPr w:rsidR="00E84737" w:rsidSect="000D6B9C">
      <w:pgSz w:w="16838" w:h="11906" w:orient="landscape"/>
      <w:pgMar w:top="1985" w:right="709" w:bottom="539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4D" w:rsidRDefault="005E6F4D">
      <w:r>
        <w:separator/>
      </w:r>
    </w:p>
  </w:endnote>
  <w:endnote w:type="continuationSeparator" w:id="1">
    <w:p w:rsidR="005E6F4D" w:rsidRDefault="005E6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4D" w:rsidRDefault="005E6F4D">
      <w:r>
        <w:separator/>
      </w:r>
    </w:p>
  </w:footnote>
  <w:footnote w:type="continuationSeparator" w:id="1">
    <w:p w:rsidR="005E6F4D" w:rsidRDefault="005E6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D3" w:rsidRDefault="00470A0E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6E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6ED3" w:rsidRDefault="00CD6E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D3" w:rsidRDefault="00470A0E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6E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0A88">
      <w:rPr>
        <w:rStyle w:val="a8"/>
        <w:noProof/>
      </w:rPr>
      <w:t>159</w:t>
    </w:r>
    <w:r>
      <w:rPr>
        <w:rStyle w:val="a8"/>
      </w:rPr>
      <w:fldChar w:fldCharType="end"/>
    </w:r>
  </w:p>
  <w:p w:rsidR="00CD6ED3" w:rsidRDefault="00CD6E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CD6ED3" w:rsidRDefault="00470A0E">
        <w:pPr>
          <w:pStyle w:val="a6"/>
          <w:jc w:val="center"/>
        </w:pPr>
        <w:fldSimple w:instr=" PAGE   \* MERGEFORMAT ">
          <w:r w:rsidR="00CC0A88">
            <w:rPr>
              <w:noProof/>
            </w:rPr>
            <w:t>1</w:t>
          </w:r>
        </w:fldSimple>
      </w:p>
    </w:sdtContent>
  </w:sdt>
  <w:p w:rsidR="00CD6ED3" w:rsidRDefault="00CD6E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9113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208F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D6B9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9F9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13A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0E6D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0A0E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E6F4D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2768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0A88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D6ED3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68A3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4851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rsid w:val="000D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4741</Words>
  <Characters>255028</Characters>
  <Application>Microsoft Office Word</Application>
  <DocSecurity>0</DocSecurity>
  <Lines>2125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58</cp:revision>
  <cp:lastPrinted>2023-05-29T07:52:00Z</cp:lastPrinted>
  <dcterms:created xsi:type="dcterms:W3CDTF">2023-01-27T06:32:00Z</dcterms:created>
  <dcterms:modified xsi:type="dcterms:W3CDTF">2023-07-25T11:00:00Z</dcterms:modified>
</cp:coreProperties>
</file>